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8F1" w:rsidRPr="00435A8C" w:rsidRDefault="00584880" w:rsidP="0058488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435A8C">
        <w:rPr>
          <w:rFonts w:ascii="Times New Roman" w:hAnsi="Times New Roman" w:cs="Times New Roman"/>
          <w:sz w:val="24"/>
          <w:szCs w:val="24"/>
        </w:rPr>
        <w:t>Приложение 1</w:t>
      </w:r>
    </w:p>
    <w:p w:rsidR="00E97701" w:rsidRDefault="00722964" w:rsidP="00E97701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E97701">
        <w:rPr>
          <w:rFonts w:ascii="Times New Roman" w:hAnsi="Times New Roman" w:cs="Times New Roman"/>
          <w:sz w:val="24"/>
          <w:szCs w:val="24"/>
        </w:rPr>
        <w:t xml:space="preserve">к Положению о </w:t>
      </w:r>
      <w:r w:rsidR="00E97701" w:rsidRPr="00E97701">
        <w:rPr>
          <w:rFonts w:ascii="Times New Roman" w:hAnsi="Times New Roman" w:cs="Times New Roman"/>
          <w:sz w:val="24"/>
          <w:szCs w:val="24"/>
        </w:rPr>
        <w:t xml:space="preserve"> процедуре избрания по конкурсу </w:t>
      </w:r>
    </w:p>
    <w:p w:rsidR="00E97701" w:rsidRDefault="00E97701" w:rsidP="00E97701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E97701">
        <w:rPr>
          <w:rFonts w:ascii="Times New Roman" w:hAnsi="Times New Roman" w:cs="Times New Roman"/>
          <w:sz w:val="24"/>
          <w:szCs w:val="24"/>
        </w:rPr>
        <w:t xml:space="preserve">на замещение должностей педагогических работников, </w:t>
      </w:r>
    </w:p>
    <w:p w:rsidR="00584880" w:rsidRPr="00E97701" w:rsidRDefault="00E97701" w:rsidP="00E97701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E97701">
        <w:rPr>
          <w:rFonts w:ascii="Times New Roman" w:hAnsi="Times New Roman" w:cs="Times New Roman"/>
          <w:sz w:val="24"/>
          <w:szCs w:val="24"/>
        </w:rPr>
        <w:t>относящихся</w:t>
      </w:r>
      <w:proofErr w:type="gramEnd"/>
      <w:r w:rsidRPr="00E97701">
        <w:rPr>
          <w:rFonts w:ascii="Times New Roman" w:hAnsi="Times New Roman" w:cs="Times New Roman"/>
          <w:sz w:val="24"/>
          <w:szCs w:val="24"/>
        </w:rPr>
        <w:t xml:space="preserve"> к профессорско-преподавательскому составу</w:t>
      </w:r>
    </w:p>
    <w:p w:rsidR="00584880" w:rsidRPr="00435A8C" w:rsidRDefault="00584880" w:rsidP="0058488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</w:p>
    <w:p w:rsidR="00584880" w:rsidRPr="00435A8C" w:rsidRDefault="00584880" w:rsidP="003154FB">
      <w:pPr>
        <w:autoSpaceDE w:val="0"/>
        <w:autoSpaceDN w:val="0"/>
        <w:adjustRightInd w:val="0"/>
        <w:ind w:left="3544"/>
        <w:rPr>
          <w:rFonts w:ascii="Times New Roman" w:hAnsi="Times New Roman" w:cs="Times New Roman"/>
          <w:sz w:val="28"/>
          <w:szCs w:val="28"/>
        </w:rPr>
      </w:pPr>
      <w:r w:rsidRPr="00435A8C">
        <w:rPr>
          <w:rFonts w:ascii="Times New Roman" w:hAnsi="Times New Roman" w:cs="Times New Roman"/>
          <w:sz w:val="28"/>
          <w:szCs w:val="28"/>
        </w:rPr>
        <w:t xml:space="preserve">Ректору ГБОУ ВО </w:t>
      </w:r>
      <w:proofErr w:type="spellStart"/>
      <w:r w:rsidRPr="00435A8C">
        <w:rPr>
          <w:rFonts w:ascii="Times New Roman" w:hAnsi="Times New Roman" w:cs="Times New Roman"/>
          <w:sz w:val="28"/>
          <w:szCs w:val="28"/>
        </w:rPr>
        <w:t>ИвГМА</w:t>
      </w:r>
      <w:proofErr w:type="spellEnd"/>
      <w:r w:rsidRPr="00435A8C">
        <w:rPr>
          <w:rFonts w:ascii="Times New Roman" w:hAnsi="Times New Roman" w:cs="Times New Roman"/>
          <w:sz w:val="28"/>
          <w:szCs w:val="28"/>
        </w:rPr>
        <w:t xml:space="preserve"> Минздрава России</w:t>
      </w:r>
    </w:p>
    <w:p w:rsidR="00EB3887" w:rsidRPr="00435A8C" w:rsidRDefault="00EB3887" w:rsidP="003154FB">
      <w:pPr>
        <w:autoSpaceDE w:val="0"/>
        <w:autoSpaceDN w:val="0"/>
        <w:adjustRightInd w:val="0"/>
        <w:ind w:left="3544"/>
        <w:rPr>
          <w:rFonts w:ascii="Times New Roman" w:hAnsi="Times New Roman" w:cs="Times New Roman"/>
          <w:sz w:val="28"/>
          <w:szCs w:val="28"/>
        </w:rPr>
      </w:pPr>
      <w:r w:rsidRPr="00435A8C">
        <w:rPr>
          <w:rFonts w:ascii="Times New Roman" w:hAnsi="Times New Roman" w:cs="Times New Roman"/>
          <w:sz w:val="28"/>
          <w:szCs w:val="28"/>
        </w:rPr>
        <w:t xml:space="preserve">профессору </w:t>
      </w:r>
      <w:proofErr w:type="spellStart"/>
      <w:r w:rsidRPr="00435A8C">
        <w:rPr>
          <w:rFonts w:ascii="Times New Roman" w:hAnsi="Times New Roman" w:cs="Times New Roman"/>
          <w:sz w:val="28"/>
          <w:szCs w:val="28"/>
        </w:rPr>
        <w:t>Е.В.Борзову</w:t>
      </w:r>
      <w:proofErr w:type="spellEnd"/>
    </w:p>
    <w:p w:rsidR="00EB3887" w:rsidRPr="00435A8C" w:rsidRDefault="00EB3887" w:rsidP="003154FB">
      <w:pPr>
        <w:autoSpaceDE w:val="0"/>
        <w:autoSpaceDN w:val="0"/>
        <w:adjustRightInd w:val="0"/>
        <w:ind w:left="3544"/>
        <w:rPr>
          <w:rFonts w:ascii="Times New Roman" w:hAnsi="Times New Roman" w:cs="Times New Roman"/>
          <w:sz w:val="28"/>
          <w:szCs w:val="28"/>
        </w:rPr>
      </w:pPr>
      <w:r w:rsidRPr="00435A8C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EB3887" w:rsidRPr="00435A8C" w:rsidRDefault="00EB3887" w:rsidP="003154FB">
      <w:pPr>
        <w:autoSpaceDE w:val="0"/>
        <w:autoSpaceDN w:val="0"/>
        <w:adjustRightInd w:val="0"/>
        <w:ind w:left="3544"/>
        <w:jc w:val="center"/>
        <w:rPr>
          <w:rFonts w:ascii="Times New Roman" w:hAnsi="Times New Roman" w:cs="Times New Roman"/>
          <w:sz w:val="20"/>
          <w:szCs w:val="20"/>
        </w:rPr>
      </w:pPr>
      <w:r w:rsidRPr="00435A8C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EB3887" w:rsidRPr="003154FB" w:rsidRDefault="00EB3887" w:rsidP="003154FB">
      <w:pPr>
        <w:autoSpaceDE w:val="0"/>
        <w:autoSpaceDN w:val="0"/>
        <w:adjustRightInd w:val="0"/>
        <w:ind w:left="3544"/>
        <w:rPr>
          <w:rFonts w:ascii="Times New Roman" w:hAnsi="Times New Roman" w:cs="Times New Roman"/>
          <w:sz w:val="28"/>
          <w:szCs w:val="28"/>
        </w:rPr>
      </w:pPr>
      <w:r w:rsidRPr="003154FB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3154FB" w:rsidRPr="003154FB">
        <w:rPr>
          <w:rFonts w:ascii="Times New Roman" w:hAnsi="Times New Roman" w:cs="Times New Roman"/>
          <w:sz w:val="28"/>
          <w:szCs w:val="28"/>
        </w:rPr>
        <w:t>,</w:t>
      </w:r>
    </w:p>
    <w:p w:rsidR="00EB3887" w:rsidRPr="003154FB" w:rsidRDefault="00EB3887" w:rsidP="003154FB">
      <w:pPr>
        <w:autoSpaceDE w:val="0"/>
        <w:autoSpaceDN w:val="0"/>
        <w:adjustRightInd w:val="0"/>
        <w:ind w:left="3544"/>
        <w:jc w:val="center"/>
        <w:rPr>
          <w:rFonts w:ascii="Times New Roman" w:hAnsi="Times New Roman" w:cs="Times New Roman"/>
          <w:sz w:val="20"/>
          <w:szCs w:val="20"/>
        </w:rPr>
      </w:pPr>
      <w:r w:rsidRPr="003154FB">
        <w:rPr>
          <w:rFonts w:ascii="Times New Roman" w:hAnsi="Times New Roman" w:cs="Times New Roman"/>
          <w:sz w:val="20"/>
          <w:szCs w:val="20"/>
        </w:rPr>
        <w:t>(должность, место работы)</w:t>
      </w:r>
    </w:p>
    <w:p w:rsidR="00817741" w:rsidRPr="003154FB" w:rsidRDefault="0085247A" w:rsidP="003154FB">
      <w:pPr>
        <w:autoSpaceDE w:val="0"/>
        <w:autoSpaceDN w:val="0"/>
        <w:adjustRightInd w:val="0"/>
        <w:ind w:left="3544"/>
        <w:jc w:val="both"/>
        <w:rPr>
          <w:rFonts w:ascii="Times New Roman" w:hAnsi="Times New Roman" w:cs="Times New Roman"/>
          <w:sz w:val="28"/>
          <w:szCs w:val="28"/>
        </w:rPr>
      </w:pPr>
      <w:r w:rsidRPr="003154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3154FB" w:rsidRPr="003154FB">
        <w:rPr>
          <w:rFonts w:ascii="Times New Roman" w:hAnsi="Times New Roman" w:cs="Times New Roman"/>
          <w:sz w:val="28"/>
          <w:szCs w:val="28"/>
        </w:rPr>
        <w:t>з</w:t>
      </w:r>
      <w:r w:rsidR="00817741" w:rsidRPr="003154FB">
        <w:rPr>
          <w:rFonts w:ascii="Times New Roman" w:hAnsi="Times New Roman" w:cs="Times New Roman"/>
          <w:sz w:val="28"/>
          <w:szCs w:val="28"/>
        </w:rPr>
        <w:t>арегистрированны</w:t>
      </w:r>
      <w:proofErr w:type="gramStart"/>
      <w:r w:rsidR="00817741" w:rsidRPr="003154FB">
        <w:rPr>
          <w:rFonts w:ascii="Times New Roman" w:hAnsi="Times New Roman" w:cs="Times New Roman"/>
          <w:sz w:val="28"/>
          <w:szCs w:val="28"/>
        </w:rPr>
        <w:t>й</w:t>
      </w:r>
      <w:r w:rsidR="003154FB" w:rsidRPr="003154FB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3154FB" w:rsidRPr="003154FB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3154FB" w:rsidRPr="003154FB">
        <w:rPr>
          <w:rFonts w:ascii="Times New Roman" w:hAnsi="Times New Roman" w:cs="Times New Roman"/>
          <w:sz w:val="28"/>
          <w:szCs w:val="28"/>
        </w:rPr>
        <w:t>)</w:t>
      </w:r>
      <w:r w:rsidR="00817741" w:rsidRPr="003154FB"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="003154FB" w:rsidRPr="003154FB">
        <w:rPr>
          <w:rFonts w:ascii="Times New Roman" w:hAnsi="Times New Roman" w:cs="Times New Roman"/>
          <w:sz w:val="28"/>
          <w:szCs w:val="28"/>
        </w:rPr>
        <w:t>:</w:t>
      </w:r>
      <w:r w:rsidR="00817741" w:rsidRPr="003154FB">
        <w:rPr>
          <w:rFonts w:ascii="Times New Roman" w:hAnsi="Times New Roman" w:cs="Times New Roman"/>
          <w:sz w:val="28"/>
          <w:szCs w:val="28"/>
        </w:rPr>
        <w:t xml:space="preserve"> _________________________________________</w:t>
      </w:r>
    </w:p>
    <w:p w:rsidR="0085247A" w:rsidRPr="00435A8C" w:rsidRDefault="0085247A" w:rsidP="003154FB">
      <w:pPr>
        <w:autoSpaceDE w:val="0"/>
        <w:autoSpaceDN w:val="0"/>
        <w:adjustRightInd w:val="0"/>
        <w:ind w:left="3544"/>
        <w:jc w:val="both"/>
        <w:rPr>
          <w:rFonts w:ascii="Times New Roman" w:hAnsi="Times New Roman" w:cs="Times New Roman"/>
          <w:sz w:val="20"/>
          <w:szCs w:val="20"/>
        </w:rPr>
      </w:pPr>
      <w:r w:rsidRPr="003154FB">
        <w:rPr>
          <w:rFonts w:ascii="Times New Roman" w:hAnsi="Times New Roman" w:cs="Times New Roman"/>
          <w:sz w:val="28"/>
          <w:szCs w:val="28"/>
        </w:rPr>
        <w:t>Контактный телефон</w:t>
      </w:r>
      <w:r w:rsidRPr="003154FB">
        <w:rPr>
          <w:rFonts w:ascii="Times New Roman" w:hAnsi="Times New Roman" w:cs="Times New Roman"/>
          <w:sz w:val="20"/>
          <w:szCs w:val="20"/>
        </w:rPr>
        <w:t xml:space="preserve"> _________________________</w:t>
      </w:r>
      <w:r w:rsidR="003154FB" w:rsidRPr="003154FB">
        <w:rPr>
          <w:rFonts w:ascii="Times New Roman" w:hAnsi="Times New Roman" w:cs="Times New Roman"/>
          <w:sz w:val="20"/>
          <w:szCs w:val="20"/>
        </w:rPr>
        <w:t>_____</w:t>
      </w:r>
    </w:p>
    <w:p w:rsidR="00EB3887" w:rsidRPr="00435A8C" w:rsidRDefault="00EB3887" w:rsidP="00EB3887">
      <w:pPr>
        <w:autoSpaceDE w:val="0"/>
        <w:autoSpaceDN w:val="0"/>
        <w:adjustRightInd w:val="0"/>
        <w:ind w:left="3544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B3887" w:rsidRPr="00435A8C" w:rsidRDefault="00EB3887" w:rsidP="0058488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</w:p>
    <w:p w:rsidR="00EB3887" w:rsidRPr="00435A8C" w:rsidRDefault="00EB3887" w:rsidP="00EB3887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35A8C">
        <w:rPr>
          <w:rFonts w:ascii="Times New Roman" w:hAnsi="Times New Roman" w:cs="Times New Roman"/>
          <w:sz w:val="28"/>
          <w:szCs w:val="28"/>
        </w:rPr>
        <w:t>Заявление</w:t>
      </w:r>
      <w:r w:rsidR="00F23198" w:rsidRPr="00435A8C">
        <w:rPr>
          <w:rFonts w:ascii="Times New Roman" w:hAnsi="Times New Roman" w:cs="Times New Roman"/>
          <w:sz w:val="28"/>
          <w:szCs w:val="28"/>
        </w:rPr>
        <w:t>*</w:t>
      </w:r>
    </w:p>
    <w:p w:rsidR="0020581C" w:rsidRDefault="00EB3887" w:rsidP="00EB3887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35A8C">
        <w:rPr>
          <w:rFonts w:ascii="Times New Roman" w:hAnsi="Times New Roman" w:cs="Times New Roman"/>
          <w:sz w:val="28"/>
          <w:szCs w:val="28"/>
        </w:rPr>
        <w:t xml:space="preserve">об участии в </w:t>
      </w:r>
      <w:r w:rsidR="0020581C">
        <w:rPr>
          <w:rFonts w:ascii="Times New Roman" w:hAnsi="Times New Roman" w:cs="Times New Roman"/>
          <w:sz w:val="28"/>
          <w:szCs w:val="28"/>
        </w:rPr>
        <w:t>конкурсе</w:t>
      </w:r>
      <w:r w:rsidRPr="00435A8C">
        <w:rPr>
          <w:rFonts w:ascii="Times New Roman" w:hAnsi="Times New Roman" w:cs="Times New Roman"/>
          <w:sz w:val="28"/>
          <w:szCs w:val="28"/>
        </w:rPr>
        <w:t xml:space="preserve">  на замещение должности </w:t>
      </w:r>
      <w:r w:rsidR="0020581C">
        <w:rPr>
          <w:rFonts w:ascii="Times New Roman" w:hAnsi="Times New Roman" w:cs="Times New Roman"/>
          <w:sz w:val="28"/>
          <w:szCs w:val="28"/>
        </w:rPr>
        <w:t>_______________</w:t>
      </w:r>
      <w:r w:rsidRPr="00435A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581C" w:rsidRDefault="0020581C" w:rsidP="0020581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20581C"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</w:t>
      </w:r>
      <w:r w:rsidRPr="0020581C">
        <w:rPr>
          <w:rFonts w:ascii="Times New Roman" w:hAnsi="Times New Roman" w:cs="Times New Roman"/>
          <w:sz w:val="16"/>
          <w:szCs w:val="16"/>
        </w:rPr>
        <w:t>(указать наименование должности)</w:t>
      </w:r>
    </w:p>
    <w:p w:rsidR="0020581C" w:rsidRPr="0020581C" w:rsidRDefault="0020581C" w:rsidP="00EB3887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</w:t>
      </w:r>
    </w:p>
    <w:p w:rsidR="00EB3887" w:rsidRPr="00435A8C" w:rsidRDefault="00EB3887" w:rsidP="00EB3887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35A8C">
        <w:rPr>
          <w:rFonts w:ascii="Times New Roman" w:hAnsi="Times New Roman" w:cs="Times New Roman"/>
          <w:sz w:val="28"/>
          <w:szCs w:val="28"/>
        </w:rPr>
        <w:t>кафедр</w:t>
      </w:r>
      <w:r w:rsidR="0020581C">
        <w:rPr>
          <w:rFonts w:ascii="Times New Roman" w:hAnsi="Times New Roman" w:cs="Times New Roman"/>
          <w:sz w:val="28"/>
          <w:szCs w:val="28"/>
        </w:rPr>
        <w:t>ы __________________________________</w:t>
      </w:r>
    </w:p>
    <w:p w:rsidR="0020581C" w:rsidRPr="0020581C" w:rsidRDefault="0020581C" w:rsidP="0020581C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20581C"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Pr="0020581C">
        <w:rPr>
          <w:rFonts w:ascii="Times New Roman" w:hAnsi="Times New Roman" w:cs="Times New Roman"/>
          <w:sz w:val="16"/>
          <w:szCs w:val="16"/>
        </w:rPr>
        <w:t xml:space="preserve">(указать наименование </w:t>
      </w:r>
      <w:r>
        <w:rPr>
          <w:rFonts w:ascii="Times New Roman" w:hAnsi="Times New Roman" w:cs="Times New Roman"/>
          <w:sz w:val="16"/>
          <w:szCs w:val="16"/>
        </w:rPr>
        <w:t>кафедры</w:t>
      </w:r>
      <w:r w:rsidRPr="0020581C">
        <w:rPr>
          <w:rFonts w:ascii="Times New Roman" w:hAnsi="Times New Roman" w:cs="Times New Roman"/>
          <w:sz w:val="16"/>
          <w:szCs w:val="16"/>
        </w:rPr>
        <w:t>)</w:t>
      </w:r>
    </w:p>
    <w:p w:rsidR="00EB3887" w:rsidRPr="00435A8C" w:rsidRDefault="00EB3887" w:rsidP="0058488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</w:p>
    <w:p w:rsidR="0020581C" w:rsidRDefault="00EB3887" w:rsidP="00EB388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5A8C">
        <w:rPr>
          <w:rFonts w:ascii="Times New Roman" w:hAnsi="Times New Roman" w:cs="Times New Roman"/>
          <w:sz w:val="28"/>
          <w:szCs w:val="28"/>
        </w:rPr>
        <w:t xml:space="preserve">В соответствии с Положением </w:t>
      </w:r>
      <w:r w:rsidR="00E97701">
        <w:rPr>
          <w:rFonts w:ascii="Times New Roman" w:hAnsi="Times New Roman" w:cs="Times New Roman"/>
          <w:sz w:val="28"/>
          <w:szCs w:val="28"/>
        </w:rPr>
        <w:t>о процедуре избрания по конкурсу на замещение</w:t>
      </w:r>
      <w:proofErr w:type="gramEnd"/>
      <w:r w:rsidR="00E97701">
        <w:rPr>
          <w:rFonts w:ascii="Times New Roman" w:hAnsi="Times New Roman" w:cs="Times New Roman"/>
          <w:sz w:val="28"/>
          <w:szCs w:val="28"/>
        </w:rPr>
        <w:t xml:space="preserve"> должностей педагогических работников, относящихся к профессорско-преподавательскому составу</w:t>
      </w:r>
      <w:r w:rsidRPr="00435A8C">
        <w:rPr>
          <w:rFonts w:ascii="Times New Roman" w:hAnsi="Times New Roman" w:cs="Times New Roman"/>
          <w:sz w:val="28"/>
          <w:szCs w:val="28"/>
        </w:rPr>
        <w:t xml:space="preserve"> настоящим заявлением уведомляю о согласии (намерении) принять участие  в </w:t>
      </w:r>
      <w:r w:rsidR="0020581C">
        <w:rPr>
          <w:rFonts w:ascii="Times New Roman" w:hAnsi="Times New Roman" w:cs="Times New Roman"/>
          <w:sz w:val="28"/>
          <w:szCs w:val="28"/>
        </w:rPr>
        <w:t>конкурсе</w:t>
      </w:r>
      <w:r w:rsidRPr="00435A8C">
        <w:rPr>
          <w:rFonts w:ascii="Times New Roman" w:hAnsi="Times New Roman" w:cs="Times New Roman"/>
          <w:sz w:val="28"/>
          <w:szCs w:val="28"/>
        </w:rPr>
        <w:t xml:space="preserve">   в качестве </w:t>
      </w:r>
      <w:r w:rsidR="0020581C">
        <w:rPr>
          <w:rFonts w:ascii="Times New Roman" w:hAnsi="Times New Roman" w:cs="Times New Roman"/>
          <w:sz w:val="28"/>
          <w:szCs w:val="28"/>
        </w:rPr>
        <w:t>претендента</w:t>
      </w:r>
      <w:r w:rsidRPr="00435A8C">
        <w:rPr>
          <w:rFonts w:ascii="Times New Roman" w:hAnsi="Times New Roman" w:cs="Times New Roman"/>
          <w:sz w:val="28"/>
          <w:szCs w:val="28"/>
        </w:rPr>
        <w:t xml:space="preserve"> на должность </w:t>
      </w:r>
      <w:r w:rsidR="0020581C">
        <w:rPr>
          <w:rFonts w:ascii="Times New Roman" w:hAnsi="Times New Roman" w:cs="Times New Roman"/>
          <w:sz w:val="28"/>
          <w:szCs w:val="28"/>
        </w:rPr>
        <w:t>____________</w:t>
      </w:r>
      <w:r w:rsidR="000E5C4B">
        <w:rPr>
          <w:rFonts w:ascii="Times New Roman" w:hAnsi="Times New Roman" w:cs="Times New Roman"/>
          <w:sz w:val="28"/>
          <w:szCs w:val="28"/>
        </w:rPr>
        <w:t>__________________________</w:t>
      </w:r>
      <w:r w:rsidR="0020581C">
        <w:rPr>
          <w:rFonts w:ascii="Times New Roman" w:hAnsi="Times New Roman" w:cs="Times New Roman"/>
          <w:sz w:val="28"/>
          <w:szCs w:val="28"/>
        </w:rPr>
        <w:t>__</w:t>
      </w:r>
      <w:r w:rsidRPr="00435A8C">
        <w:rPr>
          <w:rFonts w:ascii="Times New Roman" w:hAnsi="Times New Roman" w:cs="Times New Roman"/>
          <w:sz w:val="28"/>
          <w:szCs w:val="28"/>
        </w:rPr>
        <w:t xml:space="preserve"> </w:t>
      </w:r>
      <w:r w:rsidR="0020581C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20581C" w:rsidRPr="000E5C4B" w:rsidRDefault="0020581C" w:rsidP="00EB388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E5C4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(указать наименование должности)</w:t>
      </w:r>
    </w:p>
    <w:p w:rsidR="00F23198" w:rsidRPr="0020581C" w:rsidRDefault="0020581C" w:rsidP="0020581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ы </w:t>
      </w:r>
      <w:r w:rsidR="00EB3887" w:rsidRPr="00435A8C">
        <w:rPr>
          <w:rFonts w:ascii="Times New Roman" w:hAnsi="Times New Roman" w:cs="Times New Roman"/>
          <w:sz w:val="28"/>
          <w:szCs w:val="28"/>
        </w:rPr>
        <w:t>_______</w:t>
      </w:r>
      <w:r w:rsidR="00F23198" w:rsidRPr="00435A8C">
        <w:rPr>
          <w:rFonts w:ascii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F23198" w:rsidRPr="00435A8C">
        <w:rPr>
          <w:rFonts w:ascii="Times New Roman" w:hAnsi="Times New Roman" w:cs="Times New Roman"/>
          <w:sz w:val="28"/>
          <w:szCs w:val="28"/>
        </w:rPr>
        <w:t>________________</w:t>
      </w:r>
    </w:p>
    <w:p w:rsidR="00F23198" w:rsidRPr="00435A8C" w:rsidRDefault="00F23198" w:rsidP="00F23198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435A8C">
        <w:rPr>
          <w:rFonts w:ascii="Times New Roman" w:hAnsi="Times New Roman" w:cs="Times New Roman"/>
          <w:sz w:val="20"/>
          <w:szCs w:val="20"/>
        </w:rPr>
        <w:t>(наименование кафедры)</w:t>
      </w:r>
    </w:p>
    <w:p w:rsidR="00EB3887" w:rsidRPr="00435A8C" w:rsidRDefault="00EB3887" w:rsidP="00F2319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35A8C">
        <w:rPr>
          <w:rFonts w:ascii="Times New Roman" w:hAnsi="Times New Roman" w:cs="Times New Roman"/>
          <w:sz w:val="28"/>
          <w:szCs w:val="28"/>
        </w:rPr>
        <w:t>государственного бюджетного образовательного учреждения  высшего образования «Ивановская государственная медицинская академия» Министерства здравоохранения Российской Федерации.</w:t>
      </w:r>
    </w:p>
    <w:p w:rsidR="00EB3887" w:rsidRPr="00435A8C" w:rsidRDefault="00EB3887" w:rsidP="00EB388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A8C">
        <w:rPr>
          <w:rFonts w:ascii="Times New Roman" w:hAnsi="Times New Roman" w:cs="Times New Roman"/>
          <w:sz w:val="28"/>
          <w:szCs w:val="28"/>
        </w:rPr>
        <w:t xml:space="preserve">С </w:t>
      </w:r>
      <w:r w:rsidR="000E5C4B" w:rsidRPr="00435A8C">
        <w:rPr>
          <w:rFonts w:ascii="Times New Roman" w:hAnsi="Times New Roman" w:cs="Times New Roman"/>
          <w:sz w:val="28"/>
          <w:szCs w:val="28"/>
        </w:rPr>
        <w:t xml:space="preserve">Положением </w:t>
      </w:r>
      <w:r w:rsidR="000E5C4B">
        <w:rPr>
          <w:rFonts w:ascii="Times New Roman" w:hAnsi="Times New Roman" w:cs="Times New Roman"/>
          <w:sz w:val="28"/>
          <w:szCs w:val="28"/>
        </w:rPr>
        <w:t>о процедуре избрания по конкурсу на замещение должностей педагогических работников, относящихся к профессорско-преподавательскому составу</w:t>
      </w:r>
      <w:r w:rsidR="000E5C4B" w:rsidRPr="00435A8C">
        <w:rPr>
          <w:rFonts w:ascii="Times New Roman" w:hAnsi="Times New Roman" w:cs="Times New Roman"/>
          <w:sz w:val="28"/>
          <w:szCs w:val="28"/>
        </w:rPr>
        <w:t xml:space="preserve"> </w:t>
      </w:r>
      <w:r w:rsidRPr="00435A8C">
        <w:rPr>
          <w:rFonts w:ascii="Times New Roman" w:hAnsi="Times New Roman" w:cs="Times New Roman"/>
          <w:sz w:val="28"/>
          <w:szCs w:val="28"/>
        </w:rPr>
        <w:t>ознакомле</w:t>
      </w:r>
      <w:proofErr w:type="gramStart"/>
      <w:r w:rsidRPr="00435A8C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435A8C">
        <w:rPr>
          <w:rFonts w:ascii="Times New Roman" w:hAnsi="Times New Roman" w:cs="Times New Roman"/>
          <w:sz w:val="28"/>
          <w:szCs w:val="28"/>
        </w:rPr>
        <w:t>а).</w:t>
      </w:r>
    </w:p>
    <w:p w:rsidR="00EB3887" w:rsidRPr="00435A8C" w:rsidRDefault="00EB3887" w:rsidP="00EB388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A8C">
        <w:rPr>
          <w:rFonts w:ascii="Times New Roman" w:hAnsi="Times New Roman" w:cs="Times New Roman"/>
          <w:sz w:val="28"/>
          <w:szCs w:val="28"/>
        </w:rPr>
        <w:t>Необходимые документы прилагаю.</w:t>
      </w:r>
    </w:p>
    <w:p w:rsidR="00EB3887" w:rsidRPr="00435A8C" w:rsidRDefault="00EB3887" w:rsidP="00EB388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A8C">
        <w:rPr>
          <w:rFonts w:ascii="Times New Roman" w:hAnsi="Times New Roman" w:cs="Times New Roman"/>
          <w:sz w:val="28"/>
          <w:szCs w:val="28"/>
        </w:rPr>
        <w:t>Достоверность и полноту  представленных мною сведений подтверждаю.</w:t>
      </w:r>
    </w:p>
    <w:p w:rsidR="00D00E6E" w:rsidRPr="00435A8C" w:rsidRDefault="00D00E6E" w:rsidP="00D00E6E">
      <w:pPr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5A8C">
        <w:rPr>
          <w:rFonts w:ascii="Times New Roman" w:eastAsia="Times New Roman" w:hAnsi="Times New Roman"/>
          <w:sz w:val="28"/>
          <w:szCs w:val="28"/>
          <w:lang w:eastAsia="ru-RU"/>
        </w:rPr>
        <w:t>Приложения к заявлению:</w:t>
      </w:r>
    </w:p>
    <w:p w:rsidR="00D00E6E" w:rsidRPr="00435A8C" w:rsidRDefault="00D00E6E" w:rsidP="00D00E6E">
      <w:pPr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5A8C">
        <w:rPr>
          <w:rFonts w:ascii="Times New Roman" w:eastAsia="Times New Roman" w:hAnsi="Times New Roman"/>
          <w:sz w:val="28"/>
          <w:szCs w:val="28"/>
          <w:lang w:eastAsia="ru-RU"/>
        </w:rPr>
        <w:t xml:space="preserve">1.___________________________________________________________ </w:t>
      </w:r>
    </w:p>
    <w:p w:rsidR="00D00E6E" w:rsidRPr="00435A8C" w:rsidRDefault="00D00E6E" w:rsidP="00D00E6E">
      <w:pPr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5A8C">
        <w:rPr>
          <w:rFonts w:ascii="Times New Roman" w:eastAsia="Times New Roman" w:hAnsi="Times New Roman"/>
          <w:sz w:val="28"/>
          <w:szCs w:val="28"/>
          <w:lang w:eastAsia="ru-RU"/>
        </w:rPr>
        <w:t xml:space="preserve">2.___________________________________________________________ </w:t>
      </w:r>
    </w:p>
    <w:p w:rsidR="00D00E6E" w:rsidRPr="00435A8C" w:rsidRDefault="00D00E6E" w:rsidP="00D00E6E">
      <w:pPr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5A8C">
        <w:rPr>
          <w:rFonts w:ascii="Times New Roman" w:eastAsia="Times New Roman" w:hAnsi="Times New Roman"/>
          <w:sz w:val="28"/>
          <w:szCs w:val="28"/>
          <w:lang w:eastAsia="ru-RU"/>
        </w:rPr>
        <w:t xml:space="preserve">3.___________________________________________________________ </w:t>
      </w:r>
    </w:p>
    <w:p w:rsidR="00D00E6E" w:rsidRPr="00435A8C" w:rsidRDefault="00D00E6E" w:rsidP="00D00E6E">
      <w:pPr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5A8C">
        <w:rPr>
          <w:rFonts w:ascii="Times New Roman" w:eastAsia="Times New Roman" w:hAnsi="Times New Roman"/>
          <w:sz w:val="28"/>
          <w:szCs w:val="28"/>
          <w:lang w:val="en-US" w:eastAsia="ru-RU"/>
        </w:rPr>
        <w:t>n</w:t>
      </w:r>
      <w:r w:rsidRPr="00435A8C">
        <w:rPr>
          <w:rFonts w:ascii="Times New Roman" w:eastAsia="Times New Roman" w:hAnsi="Times New Roman"/>
          <w:sz w:val="28"/>
          <w:szCs w:val="28"/>
          <w:lang w:eastAsia="ru-RU"/>
        </w:rPr>
        <w:t xml:space="preserve">.___________________________________________________________ </w:t>
      </w:r>
    </w:p>
    <w:p w:rsidR="00F23198" w:rsidRPr="00435A8C" w:rsidRDefault="00F23198" w:rsidP="00EB388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A8C">
        <w:rPr>
          <w:rFonts w:ascii="Times New Roman" w:hAnsi="Times New Roman" w:cs="Times New Roman"/>
          <w:sz w:val="28"/>
          <w:szCs w:val="28"/>
        </w:rPr>
        <w:t>____________ ______________ _________________________</w:t>
      </w:r>
    </w:p>
    <w:p w:rsidR="00F23198" w:rsidRPr="00435A8C" w:rsidRDefault="00F23198" w:rsidP="00EB388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35A8C">
        <w:rPr>
          <w:rFonts w:ascii="Times New Roman" w:hAnsi="Times New Roman" w:cs="Times New Roman"/>
          <w:sz w:val="20"/>
          <w:szCs w:val="20"/>
        </w:rPr>
        <w:t xml:space="preserve">        (дата)                             (подпись)                                         (расшифровка подписи)                        </w:t>
      </w:r>
    </w:p>
    <w:p w:rsidR="00EB3887" w:rsidRPr="00435A8C" w:rsidRDefault="00EB3887" w:rsidP="0058488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</w:p>
    <w:p w:rsidR="00115C2D" w:rsidRPr="00435A8C" w:rsidRDefault="00F23198" w:rsidP="00F2319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35A8C">
        <w:rPr>
          <w:rFonts w:ascii="Times New Roman" w:hAnsi="Times New Roman" w:cs="Times New Roman"/>
          <w:sz w:val="24"/>
          <w:szCs w:val="24"/>
        </w:rPr>
        <w:t xml:space="preserve">* Заполняется собственноручно </w:t>
      </w:r>
      <w:r w:rsidR="0020581C">
        <w:rPr>
          <w:rFonts w:ascii="Times New Roman" w:hAnsi="Times New Roman" w:cs="Times New Roman"/>
          <w:sz w:val="24"/>
          <w:szCs w:val="24"/>
        </w:rPr>
        <w:t xml:space="preserve">претендентом </w:t>
      </w:r>
      <w:r w:rsidRPr="00435A8C">
        <w:rPr>
          <w:rFonts w:ascii="Times New Roman" w:hAnsi="Times New Roman" w:cs="Times New Roman"/>
          <w:sz w:val="24"/>
          <w:szCs w:val="24"/>
        </w:rPr>
        <w:t>н</w:t>
      </w:r>
      <w:r w:rsidR="0020581C">
        <w:rPr>
          <w:rFonts w:ascii="Times New Roman" w:hAnsi="Times New Roman" w:cs="Times New Roman"/>
          <w:sz w:val="24"/>
          <w:szCs w:val="24"/>
        </w:rPr>
        <w:t>а должность педагогического работника</w:t>
      </w:r>
    </w:p>
    <w:p w:rsidR="00115C2D" w:rsidRPr="00435A8C" w:rsidRDefault="00115C2D">
      <w:pPr>
        <w:rPr>
          <w:rFonts w:ascii="Times New Roman" w:hAnsi="Times New Roman" w:cs="Times New Roman"/>
          <w:sz w:val="24"/>
          <w:szCs w:val="24"/>
        </w:rPr>
      </w:pPr>
    </w:p>
    <w:p w:rsidR="009F0E9C" w:rsidRPr="00435A8C" w:rsidRDefault="009F0E9C" w:rsidP="009F0E9C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435A8C">
        <w:rPr>
          <w:rFonts w:ascii="Times New Roman" w:hAnsi="Times New Roman" w:cs="Times New Roman"/>
          <w:sz w:val="24"/>
          <w:szCs w:val="24"/>
        </w:rPr>
        <w:t>Приложение 2</w:t>
      </w:r>
    </w:p>
    <w:p w:rsidR="00E97701" w:rsidRDefault="00E97701" w:rsidP="00E97701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E97701">
        <w:rPr>
          <w:rFonts w:ascii="Times New Roman" w:hAnsi="Times New Roman" w:cs="Times New Roman"/>
          <w:sz w:val="24"/>
          <w:szCs w:val="24"/>
        </w:rPr>
        <w:t xml:space="preserve">к Положению о  процедуре избрания по конкурсу </w:t>
      </w:r>
    </w:p>
    <w:p w:rsidR="00E97701" w:rsidRDefault="00E97701" w:rsidP="00E97701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E97701">
        <w:rPr>
          <w:rFonts w:ascii="Times New Roman" w:hAnsi="Times New Roman" w:cs="Times New Roman"/>
          <w:sz w:val="24"/>
          <w:szCs w:val="24"/>
        </w:rPr>
        <w:t xml:space="preserve">на замещение должностей педагогических работников, </w:t>
      </w:r>
    </w:p>
    <w:p w:rsidR="00E97701" w:rsidRPr="00E97701" w:rsidRDefault="00E97701" w:rsidP="00E97701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E97701">
        <w:rPr>
          <w:rFonts w:ascii="Times New Roman" w:hAnsi="Times New Roman" w:cs="Times New Roman"/>
          <w:sz w:val="24"/>
          <w:szCs w:val="24"/>
        </w:rPr>
        <w:t>относящихся</w:t>
      </w:r>
      <w:proofErr w:type="gramEnd"/>
      <w:r w:rsidRPr="00E97701">
        <w:rPr>
          <w:rFonts w:ascii="Times New Roman" w:hAnsi="Times New Roman" w:cs="Times New Roman"/>
          <w:sz w:val="24"/>
          <w:szCs w:val="24"/>
        </w:rPr>
        <w:t xml:space="preserve"> к профессорско-преподавательскому составу</w:t>
      </w:r>
    </w:p>
    <w:p w:rsidR="009F0E9C" w:rsidRPr="0060534B" w:rsidRDefault="009F0E9C" w:rsidP="009F0E9C">
      <w:pPr>
        <w:ind w:left="5954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0E9C" w:rsidRPr="0060534B" w:rsidRDefault="009F0E9C" w:rsidP="009F0E9C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0534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 </w:t>
      </w:r>
      <w:proofErr w:type="gramStart"/>
      <w:r w:rsidRPr="0060534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</w:t>
      </w:r>
      <w:proofErr w:type="gramEnd"/>
      <w:r w:rsidRPr="0060534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И С О К</w:t>
      </w:r>
    </w:p>
    <w:p w:rsidR="009F0E9C" w:rsidRPr="0060534B" w:rsidRDefault="009F0E9C" w:rsidP="009F0E9C">
      <w:pPr>
        <w:pBdr>
          <w:bottom w:val="single" w:sz="12" w:space="1" w:color="auto"/>
        </w:pBd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534B">
        <w:rPr>
          <w:rFonts w:ascii="Times New Roman" w:eastAsia="Times New Roman" w:hAnsi="Times New Roman"/>
          <w:sz w:val="24"/>
          <w:szCs w:val="24"/>
          <w:lang w:eastAsia="ru-RU"/>
        </w:rPr>
        <w:t xml:space="preserve">опубликованных </w:t>
      </w:r>
      <w:r w:rsidR="003F19A4" w:rsidRPr="0060534B">
        <w:rPr>
          <w:rFonts w:ascii="Times New Roman" w:hAnsi="Times New Roman" w:cs="Times New Roman"/>
          <w:sz w:val="24"/>
          <w:szCs w:val="24"/>
        </w:rPr>
        <w:t>научных работ  и   учебных пособий</w:t>
      </w:r>
    </w:p>
    <w:p w:rsidR="009F0E9C" w:rsidRPr="0060534B" w:rsidRDefault="009F0E9C" w:rsidP="009F0E9C">
      <w:pPr>
        <w:pBdr>
          <w:bottom w:val="single" w:sz="12" w:space="1" w:color="auto"/>
        </w:pBd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534B">
        <w:rPr>
          <w:rFonts w:ascii="Times New Roman" w:eastAsia="Times New Roman" w:hAnsi="Times New Roman"/>
          <w:sz w:val="24"/>
          <w:szCs w:val="24"/>
          <w:lang w:eastAsia="ru-RU"/>
        </w:rPr>
        <w:t>за 20____ - 20____ годы</w:t>
      </w:r>
    </w:p>
    <w:p w:rsidR="009F0E9C" w:rsidRPr="0060534B" w:rsidRDefault="009F0E9C" w:rsidP="009F0E9C">
      <w:pPr>
        <w:pBdr>
          <w:bottom w:val="single" w:sz="12" w:space="1" w:color="auto"/>
        </w:pBd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534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</w:t>
      </w:r>
    </w:p>
    <w:p w:rsidR="009F0E9C" w:rsidRPr="0060534B" w:rsidRDefault="009F0E9C" w:rsidP="009F0E9C">
      <w:pPr>
        <w:pBdr>
          <w:bottom w:val="single" w:sz="12" w:space="1" w:color="auto"/>
        </w:pBd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534B">
        <w:rPr>
          <w:rFonts w:ascii="Times New Roman" w:eastAsia="Times New Roman" w:hAnsi="Times New Roman"/>
          <w:sz w:val="24"/>
          <w:szCs w:val="24"/>
          <w:lang w:eastAsia="ru-RU"/>
        </w:rPr>
        <w:t xml:space="preserve">(Ф.И.О. претендента на должность </w:t>
      </w:r>
      <w:r w:rsidR="000E5C4B">
        <w:rPr>
          <w:rFonts w:ascii="Times New Roman" w:eastAsia="Times New Roman" w:hAnsi="Times New Roman"/>
          <w:sz w:val="24"/>
          <w:szCs w:val="24"/>
          <w:lang w:eastAsia="ru-RU"/>
        </w:rPr>
        <w:t>педагогического работника</w:t>
      </w:r>
      <w:r w:rsidRPr="0060534B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9F0E9C" w:rsidRPr="0060534B" w:rsidRDefault="009F0E9C" w:rsidP="009F0E9C">
      <w:pPr>
        <w:pBdr>
          <w:bottom w:val="single" w:sz="12" w:space="1" w:color="auto"/>
        </w:pBd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7"/>
        <w:gridCol w:w="3213"/>
        <w:gridCol w:w="1022"/>
        <w:gridCol w:w="10"/>
        <w:gridCol w:w="2328"/>
        <w:gridCol w:w="1168"/>
        <w:gridCol w:w="1314"/>
      </w:tblGrid>
      <w:tr w:rsidR="009F0E9C" w:rsidRPr="00435A8C" w:rsidTr="009F0E9C">
        <w:trPr>
          <w:trHeight w:val="682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E9C" w:rsidRPr="0060534B" w:rsidRDefault="009F0E9C" w:rsidP="002B1A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9F0E9C" w:rsidRPr="0060534B" w:rsidRDefault="009F0E9C" w:rsidP="002B1A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05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E9C" w:rsidRPr="0060534B" w:rsidRDefault="009F0E9C" w:rsidP="000B6A4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работы,</w:t>
            </w:r>
            <w:r w:rsidR="003F19A4" w:rsidRPr="00605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обия,</w:t>
            </w:r>
            <w:r w:rsidR="00D15C05" w:rsidRPr="00605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05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E9C" w:rsidRPr="0060534B" w:rsidRDefault="009F0E9C" w:rsidP="002B1A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</w:t>
            </w:r>
          </w:p>
          <w:p w:rsidR="009F0E9C" w:rsidRPr="0060534B" w:rsidRDefault="009F0E9C" w:rsidP="002B1A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E9C" w:rsidRPr="0060534B" w:rsidRDefault="009F0E9C" w:rsidP="002B1A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одные</w:t>
            </w:r>
          </w:p>
          <w:p w:rsidR="009F0E9C" w:rsidRPr="0060534B" w:rsidRDefault="009F0E9C" w:rsidP="002B1A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ные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E9C" w:rsidRPr="0060534B" w:rsidRDefault="009F0E9C" w:rsidP="002B1A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в</w:t>
            </w:r>
          </w:p>
          <w:p w:rsidR="009F0E9C" w:rsidRPr="0060534B" w:rsidRDefault="009F0E9C" w:rsidP="002B1A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л. или</w:t>
            </w:r>
          </w:p>
          <w:p w:rsidR="009F0E9C" w:rsidRPr="0060534B" w:rsidRDefault="009F0E9C" w:rsidP="002B1A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E9C" w:rsidRPr="00435A8C" w:rsidRDefault="009F0E9C" w:rsidP="002B1A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авторы</w:t>
            </w:r>
          </w:p>
        </w:tc>
      </w:tr>
      <w:tr w:rsidR="009F0E9C" w:rsidRPr="00435A8C" w:rsidTr="009F0E9C">
        <w:trPr>
          <w:trHeight w:val="225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E9C" w:rsidRPr="00435A8C" w:rsidRDefault="009F0E9C" w:rsidP="002B1A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5A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E9C" w:rsidRPr="00435A8C" w:rsidRDefault="009F0E9C" w:rsidP="002B1A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5A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E9C" w:rsidRPr="00435A8C" w:rsidRDefault="009F0E9C" w:rsidP="002B1A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5A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E9C" w:rsidRPr="00435A8C" w:rsidRDefault="009F0E9C" w:rsidP="002B1A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5A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E9C" w:rsidRPr="00435A8C" w:rsidRDefault="009F0E9C" w:rsidP="002B1A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5A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E9C" w:rsidRPr="00435A8C" w:rsidRDefault="009F0E9C" w:rsidP="002B1A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5A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9F0E9C" w:rsidRPr="00435A8C" w:rsidTr="009F0E9C">
        <w:trPr>
          <w:cantSplit/>
          <w:trHeight w:val="93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E9C" w:rsidRPr="00435A8C" w:rsidRDefault="009F0E9C" w:rsidP="002B1A8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F0E9C" w:rsidRPr="00435A8C" w:rsidRDefault="009F0E9C" w:rsidP="002B1A8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F0E9C" w:rsidRPr="00435A8C" w:rsidRDefault="009F0E9C" w:rsidP="002B1A8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E9C" w:rsidRPr="00435A8C" w:rsidRDefault="009F0E9C" w:rsidP="002B1A8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E9C" w:rsidRPr="00435A8C" w:rsidRDefault="009F0E9C" w:rsidP="002B1A84">
            <w:pPr>
              <w:keepNext/>
              <w:ind w:left="5580"/>
              <w:outlineLvl w:val="3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E9C" w:rsidRPr="00435A8C" w:rsidRDefault="009F0E9C" w:rsidP="002B1A84">
            <w:pPr>
              <w:keepNext/>
              <w:ind w:left="5580"/>
              <w:outlineLvl w:val="3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E9C" w:rsidRPr="00435A8C" w:rsidRDefault="009F0E9C" w:rsidP="002B1A84">
            <w:pPr>
              <w:keepNext/>
              <w:ind w:left="5580"/>
              <w:outlineLvl w:val="3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E9C" w:rsidRPr="00435A8C" w:rsidRDefault="009F0E9C" w:rsidP="002B1A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0E9C" w:rsidRPr="00435A8C" w:rsidTr="009F0E9C">
        <w:trPr>
          <w:trHeight w:val="93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E9C" w:rsidRPr="00435A8C" w:rsidRDefault="009F0E9C" w:rsidP="002B1A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0E9C" w:rsidRPr="00435A8C" w:rsidRDefault="009F0E9C" w:rsidP="002B1A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0E9C" w:rsidRPr="00435A8C" w:rsidRDefault="009F0E9C" w:rsidP="002B1A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E9C" w:rsidRPr="00435A8C" w:rsidRDefault="009F0E9C" w:rsidP="002B1A8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E9C" w:rsidRPr="00435A8C" w:rsidRDefault="009F0E9C" w:rsidP="002B1A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E9C" w:rsidRPr="00435A8C" w:rsidRDefault="009F0E9C" w:rsidP="002B1A8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E9C" w:rsidRPr="00435A8C" w:rsidRDefault="009F0E9C" w:rsidP="002B1A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E9C" w:rsidRPr="00435A8C" w:rsidRDefault="009F0E9C" w:rsidP="002B1A8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F0E9C" w:rsidRPr="00435A8C" w:rsidRDefault="009F0E9C" w:rsidP="009F0E9C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4EE8" w:rsidRPr="00435A8C" w:rsidRDefault="009F0E9C" w:rsidP="00614EE8">
      <w:pPr>
        <w:jc w:val="left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435A8C">
        <w:rPr>
          <w:rFonts w:ascii="Times New Roman" w:eastAsia="Times New Roman" w:hAnsi="Times New Roman"/>
          <w:sz w:val="24"/>
          <w:szCs w:val="24"/>
          <w:lang w:eastAsia="ru-RU"/>
        </w:rPr>
        <w:t xml:space="preserve">Претендент: </w:t>
      </w:r>
      <w:r w:rsidRPr="00435A8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35A8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614EE8" w:rsidRPr="00435A8C">
        <w:rPr>
          <w:rFonts w:ascii="Times New Roman" w:eastAsia="Times New Roman" w:hAnsi="Times New Roman"/>
          <w:sz w:val="24"/>
          <w:szCs w:val="24"/>
          <w:lang w:val="en-US" w:eastAsia="ru-RU"/>
        </w:rPr>
        <w:t>____________     __________________________</w:t>
      </w:r>
    </w:p>
    <w:p w:rsidR="009F0E9C" w:rsidRPr="00435A8C" w:rsidRDefault="009F0E9C" w:rsidP="00614EE8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5A8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35A8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614EE8" w:rsidRPr="00435A8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                 </w:t>
      </w:r>
      <w:r w:rsidRPr="00435A8C">
        <w:rPr>
          <w:rFonts w:ascii="Times New Roman" w:eastAsia="Times New Roman" w:hAnsi="Times New Roman"/>
          <w:sz w:val="24"/>
          <w:szCs w:val="24"/>
          <w:lang w:eastAsia="ru-RU"/>
        </w:rPr>
        <w:t xml:space="preserve">подпись     </w:t>
      </w:r>
      <w:r w:rsidR="00614EE8" w:rsidRPr="00435A8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             </w:t>
      </w:r>
      <w:r w:rsidRPr="00435A8C">
        <w:rPr>
          <w:rFonts w:ascii="Times New Roman" w:eastAsia="Times New Roman" w:hAnsi="Times New Roman"/>
          <w:sz w:val="24"/>
          <w:szCs w:val="24"/>
          <w:lang w:eastAsia="ru-RU"/>
        </w:rPr>
        <w:t xml:space="preserve">(расшифровка подписи)                                                                                      </w:t>
      </w:r>
    </w:p>
    <w:p w:rsidR="009F0E9C" w:rsidRPr="00435A8C" w:rsidRDefault="009F0E9C" w:rsidP="009F0E9C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0E9C" w:rsidRPr="00435A8C" w:rsidRDefault="009F0E9C" w:rsidP="009F0E9C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0E9C" w:rsidRPr="00435A8C" w:rsidRDefault="009F0E9C" w:rsidP="00D00E6E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5A8C">
        <w:rPr>
          <w:rFonts w:ascii="Times New Roman" w:eastAsia="Times New Roman" w:hAnsi="Times New Roman"/>
          <w:sz w:val="24"/>
          <w:szCs w:val="24"/>
          <w:lang w:eastAsia="ru-RU"/>
        </w:rPr>
        <w:t xml:space="preserve">Список верен:                                           </w:t>
      </w:r>
    </w:p>
    <w:p w:rsidR="009F0E9C" w:rsidRPr="00435A8C" w:rsidRDefault="009F0E9C" w:rsidP="009F0E9C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0E9C" w:rsidRPr="00435A8C" w:rsidRDefault="009F0E9C" w:rsidP="009F0E9C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4EE8" w:rsidRPr="00435A8C" w:rsidRDefault="009F0E9C" w:rsidP="00614EE8">
      <w:pPr>
        <w:ind w:left="142" w:hanging="142"/>
        <w:jc w:val="left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435A8C">
        <w:rPr>
          <w:rFonts w:ascii="Times New Roman" w:eastAsia="Times New Roman" w:hAnsi="Times New Roman"/>
          <w:sz w:val="24"/>
          <w:szCs w:val="24"/>
          <w:lang w:eastAsia="ru-RU"/>
        </w:rPr>
        <w:t xml:space="preserve">Ученый секретарь Ученого совета:       </w:t>
      </w:r>
      <w:r w:rsidRPr="00435A8C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614EE8" w:rsidRPr="00435A8C" w:rsidRDefault="00614EE8" w:rsidP="00614EE8">
      <w:pPr>
        <w:ind w:left="1416" w:firstLine="708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5A8C">
        <w:rPr>
          <w:rFonts w:ascii="Times New Roman" w:eastAsia="Times New Roman" w:hAnsi="Times New Roman"/>
          <w:sz w:val="24"/>
          <w:szCs w:val="24"/>
          <w:lang w:eastAsia="ru-RU"/>
        </w:rPr>
        <w:t>____________     __________________________</w:t>
      </w:r>
    </w:p>
    <w:p w:rsidR="00614EE8" w:rsidRPr="00435A8C" w:rsidRDefault="00614EE8" w:rsidP="00614EE8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5A8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35A8C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подпись                   (расшифровка подписи)                                                                                      </w:t>
      </w:r>
    </w:p>
    <w:p w:rsidR="009F0E9C" w:rsidRPr="00435A8C" w:rsidRDefault="009F0E9C" w:rsidP="009F0E9C">
      <w:pPr>
        <w:ind w:left="142" w:hanging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5A8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F0E9C" w:rsidRPr="00435A8C" w:rsidRDefault="009F0E9C" w:rsidP="00614EE8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5A8C">
        <w:rPr>
          <w:rFonts w:ascii="Times New Roman" w:eastAsia="Times New Roman" w:hAnsi="Times New Roman"/>
          <w:sz w:val="24"/>
          <w:szCs w:val="24"/>
          <w:lang w:eastAsia="ru-RU"/>
        </w:rPr>
        <w:t>Дата</w:t>
      </w:r>
    </w:p>
    <w:p w:rsidR="00722964" w:rsidRPr="00435A8C" w:rsidRDefault="009F0E9C" w:rsidP="009F0E9C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435A8C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="00722964" w:rsidRPr="00435A8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Pr="00435A8C">
        <w:rPr>
          <w:rFonts w:ascii="Times New Roman" w:hAnsi="Times New Roman" w:cs="Times New Roman"/>
          <w:sz w:val="24"/>
          <w:szCs w:val="24"/>
        </w:rPr>
        <w:t>3</w:t>
      </w:r>
    </w:p>
    <w:p w:rsidR="00E97701" w:rsidRDefault="00E97701" w:rsidP="00E97701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E97701">
        <w:rPr>
          <w:rFonts w:ascii="Times New Roman" w:hAnsi="Times New Roman" w:cs="Times New Roman"/>
          <w:sz w:val="24"/>
          <w:szCs w:val="24"/>
        </w:rPr>
        <w:t xml:space="preserve">к Положению о  процедуре избрания по конкурсу </w:t>
      </w:r>
    </w:p>
    <w:p w:rsidR="00E97701" w:rsidRDefault="00E97701" w:rsidP="00E97701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E97701">
        <w:rPr>
          <w:rFonts w:ascii="Times New Roman" w:hAnsi="Times New Roman" w:cs="Times New Roman"/>
          <w:sz w:val="24"/>
          <w:szCs w:val="24"/>
        </w:rPr>
        <w:t xml:space="preserve">на замещение должностей педагогических работников, </w:t>
      </w:r>
    </w:p>
    <w:p w:rsidR="00E97701" w:rsidRPr="00E97701" w:rsidRDefault="00E97701" w:rsidP="00E97701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E97701">
        <w:rPr>
          <w:rFonts w:ascii="Times New Roman" w:hAnsi="Times New Roman" w:cs="Times New Roman"/>
          <w:sz w:val="24"/>
          <w:szCs w:val="24"/>
        </w:rPr>
        <w:t>относящихся</w:t>
      </w:r>
      <w:proofErr w:type="gramEnd"/>
      <w:r w:rsidRPr="00E97701">
        <w:rPr>
          <w:rFonts w:ascii="Times New Roman" w:hAnsi="Times New Roman" w:cs="Times New Roman"/>
          <w:sz w:val="24"/>
          <w:szCs w:val="24"/>
        </w:rPr>
        <w:t xml:space="preserve"> к профессорско-преподавательскому составу</w:t>
      </w:r>
    </w:p>
    <w:p w:rsidR="00722964" w:rsidRPr="00435A8C" w:rsidRDefault="00722964" w:rsidP="00722964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</w:p>
    <w:p w:rsidR="003E59DE" w:rsidRDefault="003E59DE" w:rsidP="00115C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435A8C">
        <w:rPr>
          <w:rFonts w:ascii="Times New Roman" w:hAnsi="Times New Roman" w:cs="Times New Roman"/>
          <w:sz w:val="28"/>
          <w:szCs w:val="28"/>
        </w:rPr>
        <w:br/>
      </w:r>
      <w:r w:rsidR="00115C2D" w:rsidRPr="00435A8C">
        <w:rPr>
          <w:rFonts w:ascii="Times New Roman" w:hAnsi="Times New Roman" w:cs="Times New Roman"/>
          <w:sz w:val="28"/>
          <w:szCs w:val="28"/>
        </w:rPr>
        <w:t xml:space="preserve">Сведения  о </w:t>
      </w:r>
      <w:r w:rsidR="006D07EC">
        <w:rPr>
          <w:rFonts w:ascii="Times New Roman" w:hAnsi="Times New Roman" w:cs="Times New Roman"/>
          <w:sz w:val="28"/>
          <w:szCs w:val="28"/>
        </w:rPr>
        <w:t xml:space="preserve">претенденте </w:t>
      </w:r>
      <w:r w:rsidR="00115C2D" w:rsidRPr="00435A8C">
        <w:rPr>
          <w:rFonts w:ascii="Times New Roman" w:hAnsi="Times New Roman" w:cs="Times New Roman"/>
          <w:sz w:val="28"/>
          <w:szCs w:val="28"/>
        </w:rPr>
        <w:t xml:space="preserve"> на должность </w:t>
      </w:r>
      <w:r w:rsidR="006D07EC">
        <w:rPr>
          <w:rFonts w:ascii="Times New Roman" w:hAnsi="Times New Roman" w:cs="Times New Roman"/>
          <w:sz w:val="28"/>
          <w:szCs w:val="28"/>
        </w:rPr>
        <w:t>_____________________</w:t>
      </w:r>
    </w:p>
    <w:p w:rsidR="006D07EC" w:rsidRPr="006D07EC" w:rsidRDefault="006D07EC" w:rsidP="00115C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</w:t>
      </w:r>
      <w:r w:rsidRPr="006D07EC">
        <w:rPr>
          <w:rFonts w:ascii="Times New Roman" w:hAnsi="Times New Roman" w:cs="Times New Roman"/>
          <w:sz w:val="20"/>
          <w:szCs w:val="20"/>
        </w:rPr>
        <w:t xml:space="preserve"> (наименование должности) </w:t>
      </w:r>
    </w:p>
    <w:p w:rsidR="00115C2D" w:rsidRPr="00435A8C" w:rsidRDefault="00115C2D" w:rsidP="00115C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435A8C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115C2D" w:rsidRPr="00435A8C" w:rsidRDefault="00115C2D" w:rsidP="00115C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435A8C">
        <w:rPr>
          <w:rFonts w:ascii="Times New Roman" w:hAnsi="Times New Roman" w:cs="Times New Roman"/>
          <w:sz w:val="20"/>
          <w:szCs w:val="20"/>
        </w:rPr>
        <w:t>(наименование кафедры)</w:t>
      </w:r>
    </w:p>
    <w:p w:rsidR="003E59DE" w:rsidRPr="00435A8C" w:rsidRDefault="003E59DE" w:rsidP="003E59D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115C2D" w:rsidRPr="00435A8C" w:rsidTr="00115C2D">
        <w:tc>
          <w:tcPr>
            <w:tcW w:w="4785" w:type="dxa"/>
          </w:tcPr>
          <w:p w:rsidR="00115C2D" w:rsidRPr="00435A8C" w:rsidRDefault="00115C2D" w:rsidP="00115C2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35A8C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  <w:p w:rsidR="00115C2D" w:rsidRPr="00435A8C" w:rsidRDefault="00115C2D" w:rsidP="00115C2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115C2D" w:rsidRPr="00435A8C" w:rsidRDefault="00115C2D" w:rsidP="003E59D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C2D" w:rsidRPr="00435A8C" w:rsidTr="00115C2D">
        <w:tc>
          <w:tcPr>
            <w:tcW w:w="4785" w:type="dxa"/>
          </w:tcPr>
          <w:p w:rsidR="00115C2D" w:rsidRPr="00435A8C" w:rsidRDefault="00115C2D" w:rsidP="00115C2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35A8C">
              <w:rPr>
                <w:rFonts w:ascii="Times New Roman" w:hAnsi="Times New Roman" w:cs="Times New Roman"/>
                <w:sz w:val="28"/>
                <w:szCs w:val="28"/>
              </w:rPr>
              <w:t>Число, месяц, год рождения</w:t>
            </w:r>
          </w:p>
        </w:tc>
        <w:tc>
          <w:tcPr>
            <w:tcW w:w="4786" w:type="dxa"/>
          </w:tcPr>
          <w:p w:rsidR="00115C2D" w:rsidRPr="00435A8C" w:rsidRDefault="00115C2D" w:rsidP="003E59D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C2D" w:rsidRPr="00435A8C" w:rsidTr="00115C2D">
        <w:tc>
          <w:tcPr>
            <w:tcW w:w="4785" w:type="dxa"/>
          </w:tcPr>
          <w:p w:rsidR="00115C2D" w:rsidRPr="00435A8C" w:rsidRDefault="00115C2D" w:rsidP="00115C2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35A8C">
              <w:rPr>
                <w:rFonts w:ascii="Times New Roman" w:hAnsi="Times New Roman" w:cs="Times New Roman"/>
                <w:sz w:val="28"/>
                <w:szCs w:val="28"/>
              </w:rPr>
              <w:t>Место работы и должность</w:t>
            </w:r>
          </w:p>
        </w:tc>
        <w:tc>
          <w:tcPr>
            <w:tcW w:w="4786" w:type="dxa"/>
          </w:tcPr>
          <w:p w:rsidR="00115C2D" w:rsidRPr="00435A8C" w:rsidRDefault="00115C2D" w:rsidP="003E59D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C2D" w:rsidRPr="00435A8C" w:rsidTr="00115C2D">
        <w:tc>
          <w:tcPr>
            <w:tcW w:w="4785" w:type="dxa"/>
          </w:tcPr>
          <w:p w:rsidR="00115C2D" w:rsidRPr="00435A8C" w:rsidRDefault="00115C2D" w:rsidP="00115C2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35A8C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4786" w:type="dxa"/>
          </w:tcPr>
          <w:p w:rsidR="00115C2D" w:rsidRPr="00435A8C" w:rsidRDefault="00115C2D" w:rsidP="003E59D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C2D" w:rsidRPr="00435A8C" w:rsidTr="00115C2D">
        <w:tc>
          <w:tcPr>
            <w:tcW w:w="4785" w:type="dxa"/>
          </w:tcPr>
          <w:p w:rsidR="00115C2D" w:rsidRPr="00435A8C" w:rsidRDefault="00115C2D" w:rsidP="00115C2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35A8C">
              <w:rPr>
                <w:rFonts w:ascii="Times New Roman" w:hAnsi="Times New Roman" w:cs="Times New Roman"/>
                <w:sz w:val="28"/>
                <w:szCs w:val="28"/>
              </w:rPr>
              <w:t>Наименование учебного заведения, год окончания</w:t>
            </w:r>
          </w:p>
        </w:tc>
        <w:tc>
          <w:tcPr>
            <w:tcW w:w="4786" w:type="dxa"/>
          </w:tcPr>
          <w:p w:rsidR="00115C2D" w:rsidRPr="00435A8C" w:rsidRDefault="00115C2D" w:rsidP="003E59D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C2D" w:rsidRPr="00435A8C" w:rsidTr="00115C2D">
        <w:tc>
          <w:tcPr>
            <w:tcW w:w="4785" w:type="dxa"/>
          </w:tcPr>
          <w:p w:rsidR="00115C2D" w:rsidRPr="00435A8C" w:rsidRDefault="00115C2D" w:rsidP="00115C2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35A8C"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</w:p>
        </w:tc>
        <w:tc>
          <w:tcPr>
            <w:tcW w:w="4786" w:type="dxa"/>
          </w:tcPr>
          <w:p w:rsidR="00115C2D" w:rsidRPr="00435A8C" w:rsidRDefault="00115C2D" w:rsidP="003E59D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C2D" w:rsidRPr="00435A8C" w:rsidTr="00115C2D">
        <w:tc>
          <w:tcPr>
            <w:tcW w:w="4785" w:type="dxa"/>
          </w:tcPr>
          <w:p w:rsidR="00115C2D" w:rsidRPr="00435A8C" w:rsidRDefault="00115C2D" w:rsidP="00115C2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35A8C">
              <w:rPr>
                <w:rFonts w:ascii="Times New Roman" w:hAnsi="Times New Roman" w:cs="Times New Roman"/>
                <w:sz w:val="28"/>
                <w:szCs w:val="28"/>
              </w:rPr>
              <w:t>Квалификация</w:t>
            </w:r>
          </w:p>
        </w:tc>
        <w:tc>
          <w:tcPr>
            <w:tcW w:w="4786" w:type="dxa"/>
          </w:tcPr>
          <w:p w:rsidR="00115C2D" w:rsidRPr="00435A8C" w:rsidRDefault="00115C2D" w:rsidP="003E59D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C2D" w:rsidRPr="00435A8C" w:rsidTr="00115C2D">
        <w:tc>
          <w:tcPr>
            <w:tcW w:w="4785" w:type="dxa"/>
          </w:tcPr>
          <w:p w:rsidR="00115C2D" w:rsidRPr="00435A8C" w:rsidRDefault="00115C2D" w:rsidP="00115C2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35A8C">
              <w:rPr>
                <w:rFonts w:ascii="Times New Roman" w:hAnsi="Times New Roman" w:cs="Times New Roman"/>
                <w:sz w:val="28"/>
                <w:szCs w:val="28"/>
              </w:rPr>
              <w:t>Ученая степень</w:t>
            </w:r>
          </w:p>
        </w:tc>
        <w:tc>
          <w:tcPr>
            <w:tcW w:w="4786" w:type="dxa"/>
          </w:tcPr>
          <w:p w:rsidR="00115C2D" w:rsidRPr="00435A8C" w:rsidRDefault="00115C2D" w:rsidP="003E59D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C2D" w:rsidRPr="00435A8C" w:rsidTr="00115C2D">
        <w:tc>
          <w:tcPr>
            <w:tcW w:w="4785" w:type="dxa"/>
          </w:tcPr>
          <w:p w:rsidR="00115C2D" w:rsidRPr="00435A8C" w:rsidRDefault="00115C2D" w:rsidP="00115C2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35A8C">
              <w:rPr>
                <w:rFonts w:ascii="Times New Roman" w:hAnsi="Times New Roman" w:cs="Times New Roman"/>
                <w:sz w:val="28"/>
                <w:szCs w:val="28"/>
              </w:rPr>
              <w:t>Ученое звание</w:t>
            </w:r>
          </w:p>
        </w:tc>
        <w:tc>
          <w:tcPr>
            <w:tcW w:w="4786" w:type="dxa"/>
          </w:tcPr>
          <w:p w:rsidR="00115C2D" w:rsidRPr="00435A8C" w:rsidRDefault="00115C2D" w:rsidP="003E59D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C2D" w:rsidRPr="00435A8C" w:rsidTr="00115C2D">
        <w:tc>
          <w:tcPr>
            <w:tcW w:w="4785" w:type="dxa"/>
          </w:tcPr>
          <w:p w:rsidR="00115C2D" w:rsidRPr="00435A8C" w:rsidRDefault="00115C2D" w:rsidP="00115C2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35A8C">
              <w:rPr>
                <w:rFonts w:ascii="Times New Roman" w:hAnsi="Times New Roman" w:cs="Times New Roman"/>
                <w:sz w:val="28"/>
                <w:szCs w:val="28"/>
              </w:rPr>
              <w:t>Почетное звание</w:t>
            </w:r>
          </w:p>
        </w:tc>
        <w:tc>
          <w:tcPr>
            <w:tcW w:w="4786" w:type="dxa"/>
          </w:tcPr>
          <w:p w:rsidR="00115C2D" w:rsidRPr="00435A8C" w:rsidRDefault="00115C2D" w:rsidP="003E59D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C2D" w:rsidRPr="00435A8C" w:rsidTr="00115C2D">
        <w:tc>
          <w:tcPr>
            <w:tcW w:w="4785" w:type="dxa"/>
          </w:tcPr>
          <w:p w:rsidR="00115C2D" w:rsidRPr="00435A8C" w:rsidRDefault="00115C2D" w:rsidP="00115C2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35A8C">
              <w:rPr>
                <w:rFonts w:ascii="Times New Roman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4786" w:type="dxa"/>
          </w:tcPr>
          <w:p w:rsidR="00115C2D" w:rsidRPr="00435A8C" w:rsidRDefault="00115C2D" w:rsidP="003E59D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C2D" w:rsidRPr="00435A8C" w:rsidTr="00115C2D">
        <w:tc>
          <w:tcPr>
            <w:tcW w:w="4785" w:type="dxa"/>
          </w:tcPr>
          <w:p w:rsidR="00115C2D" w:rsidRPr="00435A8C" w:rsidRDefault="00115C2D" w:rsidP="00115C2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35A8C">
              <w:rPr>
                <w:rFonts w:ascii="Times New Roman" w:hAnsi="Times New Roman" w:cs="Times New Roman"/>
                <w:sz w:val="28"/>
                <w:szCs w:val="28"/>
              </w:rPr>
              <w:t>Стаж работы в образовательных организациях высшего образования</w:t>
            </w:r>
          </w:p>
        </w:tc>
        <w:tc>
          <w:tcPr>
            <w:tcW w:w="4786" w:type="dxa"/>
          </w:tcPr>
          <w:p w:rsidR="00115C2D" w:rsidRPr="00435A8C" w:rsidRDefault="00115C2D" w:rsidP="003E59D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C2D" w:rsidRPr="00435A8C" w:rsidTr="00115C2D">
        <w:tc>
          <w:tcPr>
            <w:tcW w:w="4785" w:type="dxa"/>
          </w:tcPr>
          <w:p w:rsidR="00115C2D" w:rsidRPr="00435A8C" w:rsidRDefault="00115C2D" w:rsidP="00115C2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35A8C">
              <w:rPr>
                <w:rFonts w:ascii="Times New Roman" w:hAnsi="Times New Roman" w:cs="Times New Roman"/>
                <w:sz w:val="28"/>
                <w:szCs w:val="28"/>
              </w:rPr>
              <w:t>Стаж работы в ГБОУ ВПО ИвГМА Минздрава России</w:t>
            </w:r>
          </w:p>
        </w:tc>
        <w:tc>
          <w:tcPr>
            <w:tcW w:w="4786" w:type="dxa"/>
          </w:tcPr>
          <w:p w:rsidR="00115C2D" w:rsidRPr="00435A8C" w:rsidRDefault="00115C2D" w:rsidP="003E59D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C2D" w:rsidRPr="00435A8C" w:rsidTr="00115C2D">
        <w:tc>
          <w:tcPr>
            <w:tcW w:w="4785" w:type="dxa"/>
          </w:tcPr>
          <w:p w:rsidR="00115C2D" w:rsidRPr="00435A8C" w:rsidRDefault="002510D5" w:rsidP="00115C2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35A8C">
              <w:rPr>
                <w:rFonts w:ascii="Times New Roman" w:hAnsi="Times New Roman" w:cs="Times New Roman"/>
                <w:sz w:val="28"/>
                <w:szCs w:val="28"/>
              </w:rPr>
              <w:t>Сведения о повышении квалификации</w:t>
            </w:r>
          </w:p>
        </w:tc>
        <w:tc>
          <w:tcPr>
            <w:tcW w:w="4786" w:type="dxa"/>
          </w:tcPr>
          <w:p w:rsidR="00115C2D" w:rsidRPr="00435A8C" w:rsidRDefault="00115C2D" w:rsidP="003E59D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10D5" w:rsidRPr="00435A8C" w:rsidTr="00115C2D">
        <w:tc>
          <w:tcPr>
            <w:tcW w:w="4785" w:type="dxa"/>
          </w:tcPr>
          <w:p w:rsidR="002510D5" w:rsidRPr="00435A8C" w:rsidRDefault="002510D5" w:rsidP="00115C2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35A8C">
              <w:rPr>
                <w:rFonts w:ascii="Times New Roman" w:hAnsi="Times New Roman" w:cs="Times New Roman"/>
                <w:sz w:val="28"/>
                <w:szCs w:val="28"/>
              </w:rPr>
              <w:t>Преподаваемые дисциплины</w:t>
            </w:r>
          </w:p>
        </w:tc>
        <w:tc>
          <w:tcPr>
            <w:tcW w:w="4786" w:type="dxa"/>
          </w:tcPr>
          <w:p w:rsidR="002510D5" w:rsidRPr="00435A8C" w:rsidRDefault="002510D5" w:rsidP="003E59D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10D5" w:rsidRPr="00435A8C" w:rsidTr="00115C2D">
        <w:tc>
          <w:tcPr>
            <w:tcW w:w="4785" w:type="dxa"/>
          </w:tcPr>
          <w:p w:rsidR="002510D5" w:rsidRPr="00435A8C" w:rsidRDefault="002510D5" w:rsidP="00115C2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35A8C">
              <w:rPr>
                <w:rFonts w:ascii="Times New Roman" w:hAnsi="Times New Roman" w:cs="Times New Roman"/>
                <w:sz w:val="28"/>
                <w:szCs w:val="28"/>
              </w:rPr>
              <w:t>Количество опубликованных научных работ</w:t>
            </w:r>
            <w:r w:rsidR="00894B19" w:rsidRPr="00435A8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046F6A" w:rsidRPr="00435A8C">
              <w:rPr>
                <w:rFonts w:ascii="Times New Roman" w:hAnsi="Times New Roman" w:cs="Times New Roman"/>
                <w:sz w:val="28"/>
                <w:szCs w:val="28"/>
              </w:rPr>
              <w:t xml:space="preserve">всего, в том числе </w:t>
            </w:r>
            <w:r w:rsidR="00894B19" w:rsidRPr="00435A8C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proofErr w:type="gramStart"/>
            <w:r w:rsidR="00894B19" w:rsidRPr="00435A8C">
              <w:rPr>
                <w:rFonts w:ascii="Times New Roman" w:hAnsi="Times New Roman" w:cs="Times New Roman"/>
                <w:sz w:val="28"/>
                <w:szCs w:val="28"/>
              </w:rPr>
              <w:t>последние</w:t>
            </w:r>
            <w:proofErr w:type="gramEnd"/>
            <w:r w:rsidR="00894B19" w:rsidRPr="00435A8C">
              <w:rPr>
                <w:rFonts w:ascii="Times New Roman" w:hAnsi="Times New Roman" w:cs="Times New Roman"/>
                <w:sz w:val="28"/>
                <w:szCs w:val="28"/>
              </w:rPr>
              <w:t xml:space="preserve"> 5 лет)</w:t>
            </w:r>
          </w:p>
        </w:tc>
        <w:tc>
          <w:tcPr>
            <w:tcW w:w="4786" w:type="dxa"/>
          </w:tcPr>
          <w:p w:rsidR="002510D5" w:rsidRPr="00435A8C" w:rsidRDefault="002510D5" w:rsidP="003E59D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10D5" w:rsidRPr="00435A8C" w:rsidTr="00115C2D">
        <w:tc>
          <w:tcPr>
            <w:tcW w:w="4785" w:type="dxa"/>
          </w:tcPr>
          <w:p w:rsidR="002510D5" w:rsidRPr="0060534B" w:rsidRDefault="002510D5" w:rsidP="00046F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0534B">
              <w:rPr>
                <w:rFonts w:ascii="Times New Roman" w:hAnsi="Times New Roman" w:cs="Times New Roman"/>
                <w:sz w:val="28"/>
                <w:szCs w:val="28"/>
              </w:rPr>
              <w:t>Количество опубликованных учебн</w:t>
            </w:r>
            <w:r w:rsidR="00046F6A" w:rsidRPr="0060534B">
              <w:rPr>
                <w:rFonts w:ascii="Times New Roman" w:hAnsi="Times New Roman" w:cs="Times New Roman"/>
                <w:sz w:val="28"/>
                <w:szCs w:val="28"/>
              </w:rPr>
              <w:t xml:space="preserve">ых  и </w:t>
            </w:r>
            <w:r w:rsidRPr="0060534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х </w:t>
            </w:r>
            <w:r w:rsidR="00046F6A" w:rsidRPr="0060534B">
              <w:rPr>
                <w:rFonts w:ascii="Times New Roman" w:hAnsi="Times New Roman" w:cs="Times New Roman"/>
                <w:sz w:val="28"/>
                <w:szCs w:val="28"/>
              </w:rPr>
              <w:t>пособий</w:t>
            </w:r>
            <w:r w:rsidR="00894B19" w:rsidRPr="0060534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046F6A" w:rsidRPr="0060534B">
              <w:rPr>
                <w:rFonts w:ascii="Times New Roman" w:hAnsi="Times New Roman" w:cs="Times New Roman"/>
                <w:sz w:val="28"/>
                <w:szCs w:val="28"/>
              </w:rPr>
              <w:t xml:space="preserve">всего, в том числе </w:t>
            </w:r>
            <w:r w:rsidR="00894B19" w:rsidRPr="0060534B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proofErr w:type="gramStart"/>
            <w:r w:rsidR="00894B19" w:rsidRPr="0060534B">
              <w:rPr>
                <w:rFonts w:ascii="Times New Roman" w:hAnsi="Times New Roman" w:cs="Times New Roman"/>
                <w:sz w:val="28"/>
                <w:szCs w:val="28"/>
              </w:rPr>
              <w:t>последние</w:t>
            </w:r>
            <w:proofErr w:type="gramEnd"/>
            <w:r w:rsidR="00894B19" w:rsidRPr="0060534B">
              <w:rPr>
                <w:rFonts w:ascii="Times New Roman" w:hAnsi="Times New Roman" w:cs="Times New Roman"/>
                <w:sz w:val="28"/>
                <w:szCs w:val="28"/>
              </w:rPr>
              <w:t xml:space="preserve"> 5 лет)</w:t>
            </w:r>
          </w:p>
        </w:tc>
        <w:tc>
          <w:tcPr>
            <w:tcW w:w="4786" w:type="dxa"/>
          </w:tcPr>
          <w:p w:rsidR="002510D5" w:rsidRPr="00435A8C" w:rsidRDefault="002510D5" w:rsidP="003E59D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5C2D" w:rsidRPr="00435A8C" w:rsidRDefault="00115C2D" w:rsidP="00115C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4EE8" w:rsidRPr="00435A8C" w:rsidRDefault="00614EE8">
      <w:pPr>
        <w:rPr>
          <w:rFonts w:ascii="Times New Roman" w:hAnsi="Times New Roman" w:cs="Times New Roman"/>
          <w:sz w:val="28"/>
          <w:szCs w:val="28"/>
        </w:rPr>
      </w:pPr>
      <w:r w:rsidRPr="00435A8C">
        <w:rPr>
          <w:rFonts w:ascii="Times New Roman" w:hAnsi="Times New Roman" w:cs="Times New Roman"/>
          <w:sz w:val="28"/>
          <w:szCs w:val="28"/>
        </w:rPr>
        <w:br w:type="page"/>
      </w:r>
    </w:p>
    <w:p w:rsidR="00614EE8" w:rsidRPr="00435A8C" w:rsidRDefault="00614EE8" w:rsidP="00614EE8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435A8C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E97701" w:rsidRDefault="00E97701" w:rsidP="00E97701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E97701">
        <w:rPr>
          <w:rFonts w:ascii="Times New Roman" w:hAnsi="Times New Roman" w:cs="Times New Roman"/>
          <w:sz w:val="24"/>
          <w:szCs w:val="24"/>
        </w:rPr>
        <w:t xml:space="preserve">к Положению о  процедуре избрания по конкурсу </w:t>
      </w:r>
    </w:p>
    <w:p w:rsidR="00E97701" w:rsidRDefault="00E97701" w:rsidP="00E97701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E97701">
        <w:rPr>
          <w:rFonts w:ascii="Times New Roman" w:hAnsi="Times New Roman" w:cs="Times New Roman"/>
          <w:sz w:val="24"/>
          <w:szCs w:val="24"/>
        </w:rPr>
        <w:t xml:space="preserve">на замещение должностей педагогических работников, </w:t>
      </w:r>
    </w:p>
    <w:p w:rsidR="00E97701" w:rsidRPr="00E97701" w:rsidRDefault="00E97701" w:rsidP="00E97701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E97701">
        <w:rPr>
          <w:rFonts w:ascii="Times New Roman" w:hAnsi="Times New Roman" w:cs="Times New Roman"/>
          <w:sz w:val="24"/>
          <w:szCs w:val="24"/>
        </w:rPr>
        <w:t>относящихся</w:t>
      </w:r>
      <w:proofErr w:type="gramEnd"/>
      <w:r w:rsidRPr="00E97701">
        <w:rPr>
          <w:rFonts w:ascii="Times New Roman" w:hAnsi="Times New Roman" w:cs="Times New Roman"/>
          <w:sz w:val="24"/>
          <w:szCs w:val="24"/>
        </w:rPr>
        <w:t xml:space="preserve"> к профессорско-преподавательскому составу</w:t>
      </w:r>
    </w:p>
    <w:p w:rsidR="00ED60DA" w:rsidRPr="00435A8C" w:rsidRDefault="00ED60DA" w:rsidP="00ED60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60DA" w:rsidRPr="00435A8C" w:rsidRDefault="00ED60DA" w:rsidP="00ED60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D07EC" w:rsidRDefault="00AF35E3" w:rsidP="00AF35E3">
      <w:pPr>
        <w:jc w:val="center"/>
        <w:rPr>
          <w:rFonts w:ascii="Times New Roman" w:hAnsi="Times New Roman" w:cs="Times New Roman"/>
          <w:sz w:val="28"/>
          <w:szCs w:val="28"/>
        </w:rPr>
      </w:pPr>
      <w:r w:rsidRPr="00435A8C">
        <w:rPr>
          <w:rFonts w:ascii="Times New Roman" w:hAnsi="Times New Roman" w:cs="Times New Roman"/>
          <w:sz w:val="28"/>
          <w:szCs w:val="28"/>
        </w:rPr>
        <w:t xml:space="preserve">Согласие  </w:t>
      </w:r>
      <w:r w:rsidR="006D07EC">
        <w:rPr>
          <w:rFonts w:ascii="Times New Roman" w:hAnsi="Times New Roman" w:cs="Times New Roman"/>
          <w:sz w:val="28"/>
          <w:szCs w:val="28"/>
        </w:rPr>
        <w:t>претендента</w:t>
      </w:r>
      <w:r w:rsidRPr="00435A8C">
        <w:rPr>
          <w:rFonts w:ascii="Times New Roman" w:hAnsi="Times New Roman" w:cs="Times New Roman"/>
          <w:sz w:val="28"/>
          <w:szCs w:val="28"/>
        </w:rPr>
        <w:t xml:space="preserve"> на должность </w:t>
      </w:r>
      <w:r w:rsidR="006D07EC">
        <w:rPr>
          <w:rFonts w:ascii="Times New Roman" w:hAnsi="Times New Roman" w:cs="Times New Roman"/>
          <w:sz w:val="28"/>
          <w:szCs w:val="28"/>
        </w:rPr>
        <w:t>педагогического работника</w:t>
      </w:r>
    </w:p>
    <w:p w:rsidR="00AF35E3" w:rsidRPr="00435A8C" w:rsidRDefault="00AF35E3" w:rsidP="00AF35E3">
      <w:pPr>
        <w:jc w:val="center"/>
        <w:rPr>
          <w:rFonts w:ascii="Times New Roman" w:hAnsi="Times New Roman" w:cs="Times New Roman"/>
          <w:sz w:val="28"/>
          <w:szCs w:val="28"/>
        </w:rPr>
      </w:pPr>
      <w:r w:rsidRPr="00435A8C">
        <w:rPr>
          <w:rFonts w:ascii="Times New Roman" w:hAnsi="Times New Roman" w:cs="Times New Roman"/>
          <w:sz w:val="28"/>
          <w:szCs w:val="28"/>
        </w:rPr>
        <w:t xml:space="preserve">  на  обработку персональных данных  </w:t>
      </w:r>
    </w:p>
    <w:p w:rsidR="00ED60DA" w:rsidRPr="00435A8C" w:rsidRDefault="00AF35E3" w:rsidP="00AF35E3">
      <w:pPr>
        <w:jc w:val="center"/>
        <w:rPr>
          <w:rFonts w:ascii="Times New Roman" w:hAnsi="Times New Roman" w:cs="Times New Roman"/>
          <w:sz w:val="28"/>
          <w:szCs w:val="28"/>
        </w:rPr>
      </w:pPr>
      <w:r w:rsidRPr="00435A8C">
        <w:rPr>
          <w:rFonts w:ascii="Times New Roman" w:hAnsi="Times New Roman" w:cs="Times New Roman"/>
          <w:sz w:val="28"/>
          <w:szCs w:val="28"/>
        </w:rPr>
        <w:t>(в соответствии с Федеральным законом от 27.07.2006 г. №152-ФЗ                «О персональных данных»)</w:t>
      </w:r>
    </w:p>
    <w:p w:rsidR="00AF35E3" w:rsidRPr="00435A8C" w:rsidRDefault="00AF35E3" w:rsidP="00ED60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35E3" w:rsidRPr="00435A8C" w:rsidRDefault="00EB00BC" w:rsidP="00ED60DA">
      <w:pPr>
        <w:jc w:val="both"/>
        <w:rPr>
          <w:rFonts w:ascii="Times New Roman" w:hAnsi="Times New Roman" w:cs="Times New Roman"/>
          <w:sz w:val="28"/>
          <w:szCs w:val="28"/>
        </w:rPr>
      </w:pPr>
      <w:r w:rsidRPr="00435A8C">
        <w:rPr>
          <w:rFonts w:ascii="Times New Roman" w:hAnsi="Times New Roman" w:cs="Times New Roman"/>
          <w:sz w:val="28"/>
          <w:szCs w:val="28"/>
        </w:rPr>
        <w:t xml:space="preserve">Я,  __________________________________________________________, </w:t>
      </w:r>
    </w:p>
    <w:p w:rsidR="00EB00BC" w:rsidRPr="00435A8C" w:rsidRDefault="00EB00BC" w:rsidP="00EB00BC">
      <w:pPr>
        <w:jc w:val="center"/>
        <w:rPr>
          <w:rFonts w:ascii="Times New Roman" w:hAnsi="Times New Roman" w:cs="Times New Roman"/>
          <w:sz w:val="20"/>
          <w:szCs w:val="20"/>
        </w:rPr>
      </w:pPr>
      <w:r w:rsidRPr="00435A8C">
        <w:rPr>
          <w:rFonts w:ascii="Times New Roman" w:hAnsi="Times New Roman" w:cs="Times New Roman"/>
          <w:sz w:val="20"/>
          <w:szCs w:val="20"/>
        </w:rPr>
        <w:t>(Ф.И.О. кандидата)</w:t>
      </w:r>
    </w:p>
    <w:p w:rsidR="00EB00BC" w:rsidRPr="00435A8C" w:rsidRDefault="00EB00BC" w:rsidP="00ED60DA">
      <w:pPr>
        <w:jc w:val="both"/>
        <w:rPr>
          <w:rFonts w:ascii="Times New Roman" w:hAnsi="Times New Roman" w:cs="Times New Roman"/>
          <w:sz w:val="28"/>
          <w:szCs w:val="28"/>
        </w:rPr>
      </w:pPr>
      <w:r w:rsidRPr="00435A8C">
        <w:rPr>
          <w:rFonts w:ascii="Times New Roman" w:hAnsi="Times New Roman" w:cs="Times New Roman"/>
          <w:sz w:val="28"/>
          <w:szCs w:val="28"/>
        </w:rPr>
        <w:t>паспорт _________________ выдан ______________________________</w:t>
      </w:r>
    </w:p>
    <w:p w:rsidR="00EB00BC" w:rsidRPr="00435A8C" w:rsidRDefault="00EB00BC" w:rsidP="00ED60DA">
      <w:pPr>
        <w:jc w:val="both"/>
        <w:rPr>
          <w:rFonts w:ascii="Times New Roman" w:hAnsi="Times New Roman" w:cs="Times New Roman"/>
          <w:sz w:val="20"/>
          <w:szCs w:val="20"/>
        </w:rPr>
      </w:pPr>
      <w:r w:rsidRPr="00435A8C">
        <w:rPr>
          <w:rFonts w:ascii="Times New Roman" w:hAnsi="Times New Roman" w:cs="Times New Roman"/>
          <w:sz w:val="20"/>
          <w:szCs w:val="20"/>
        </w:rPr>
        <w:t xml:space="preserve">                      (серия, номер)                                                                   (когда и кем)</w:t>
      </w:r>
    </w:p>
    <w:p w:rsidR="00EB00BC" w:rsidRPr="00435A8C" w:rsidRDefault="00EB00BC" w:rsidP="00ED60DA">
      <w:pPr>
        <w:jc w:val="both"/>
        <w:rPr>
          <w:rFonts w:ascii="Times New Roman" w:hAnsi="Times New Roman" w:cs="Times New Roman"/>
          <w:sz w:val="28"/>
          <w:szCs w:val="28"/>
        </w:rPr>
      </w:pPr>
      <w:r w:rsidRPr="00435A8C">
        <w:rPr>
          <w:rFonts w:ascii="Times New Roman" w:hAnsi="Times New Roman" w:cs="Times New Roman"/>
          <w:sz w:val="28"/>
          <w:szCs w:val="28"/>
        </w:rPr>
        <w:t>____________________________________________________________,</w:t>
      </w:r>
    </w:p>
    <w:p w:rsidR="00EB00BC" w:rsidRPr="00435A8C" w:rsidRDefault="00EB00BC" w:rsidP="00ED60DA">
      <w:pPr>
        <w:jc w:val="both"/>
        <w:rPr>
          <w:rFonts w:ascii="Times New Roman" w:hAnsi="Times New Roman" w:cs="Times New Roman"/>
          <w:sz w:val="28"/>
          <w:szCs w:val="28"/>
        </w:rPr>
      </w:pPr>
      <w:r w:rsidRPr="00435A8C">
        <w:rPr>
          <w:rFonts w:ascii="Times New Roman" w:hAnsi="Times New Roman" w:cs="Times New Roman"/>
          <w:sz w:val="28"/>
          <w:szCs w:val="28"/>
        </w:rPr>
        <w:t>адрес  регистрации</w:t>
      </w:r>
      <w:proofErr w:type="gramStart"/>
      <w:r w:rsidRPr="00435A8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35A8C">
        <w:rPr>
          <w:rFonts w:ascii="Times New Roman" w:hAnsi="Times New Roman" w:cs="Times New Roman"/>
          <w:sz w:val="28"/>
          <w:szCs w:val="28"/>
        </w:rPr>
        <w:t xml:space="preserve"> ___________________________________________,</w:t>
      </w:r>
    </w:p>
    <w:p w:rsidR="00EB00BC" w:rsidRPr="00435A8C" w:rsidRDefault="00EB00BC" w:rsidP="00ED60DA">
      <w:pPr>
        <w:jc w:val="both"/>
        <w:rPr>
          <w:rFonts w:ascii="Times New Roman" w:hAnsi="Times New Roman" w:cs="Times New Roman"/>
          <w:sz w:val="28"/>
          <w:szCs w:val="28"/>
        </w:rPr>
      </w:pPr>
      <w:r w:rsidRPr="00435A8C">
        <w:rPr>
          <w:rFonts w:ascii="Times New Roman" w:hAnsi="Times New Roman" w:cs="Times New Roman"/>
          <w:sz w:val="28"/>
          <w:szCs w:val="28"/>
        </w:rPr>
        <w:t>в соответствии со статьей 9 Федерального закона  от 27.07.2006 г. №152-ФЗ                «О персональных данных» даю свое согласие на автоматизированную, а также без использования средств автоматизации обработку  моих персональных данных в государственном бюджетном образовательном учреждении высшего образования «Ивановская государственная медицинская академия» Министерства здравоохранения Российской Федерации</w:t>
      </w:r>
      <w:r w:rsidR="000777F9" w:rsidRPr="00435A8C">
        <w:rPr>
          <w:rFonts w:ascii="Times New Roman" w:hAnsi="Times New Roman" w:cs="Times New Roman"/>
          <w:sz w:val="28"/>
          <w:szCs w:val="28"/>
        </w:rPr>
        <w:t xml:space="preserve"> (г</w:t>
      </w:r>
      <w:proofErr w:type="gramStart"/>
      <w:r w:rsidR="000777F9" w:rsidRPr="00435A8C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="000777F9" w:rsidRPr="00435A8C">
        <w:rPr>
          <w:rFonts w:ascii="Times New Roman" w:hAnsi="Times New Roman" w:cs="Times New Roman"/>
          <w:sz w:val="28"/>
          <w:szCs w:val="28"/>
        </w:rPr>
        <w:t xml:space="preserve">ваново, </w:t>
      </w:r>
      <w:proofErr w:type="spellStart"/>
      <w:r w:rsidR="000777F9" w:rsidRPr="00435A8C">
        <w:rPr>
          <w:rFonts w:ascii="Times New Roman" w:hAnsi="Times New Roman" w:cs="Times New Roman"/>
          <w:sz w:val="28"/>
          <w:szCs w:val="28"/>
        </w:rPr>
        <w:t>Шереметевский</w:t>
      </w:r>
      <w:proofErr w:type="spellEnd"/>
      <w:r w:rsidR="000777F9" w:rsidRPr="00435A8C">
        <w:rPr>
          <w:rFonts w:ascii="Times New Roman" w:hAnsi="Times New Roman" w:cs="Times New Roman"/>
          <w:sz w:val="28"/>
          <w:szCs w:val="28"/>
        </w:rPr>
        <w:t xml:space="preserve"> проспект, д.8)</w:t>
      </w:r>
      <w:r w:rsidRPr="00435A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00BC" w:rsidRPr="00435A8C" w:rsidRDefault="00EB00BC" w:rsidP="00ED60DA">
      <w:pPr>
        <w:jc w:val="both"/>
        <w:rPr>
          <w:rFonts w:ascii="Times New Roman" w:hAnsi="Times New Roman" w:cs="Times New Roman"/>
          <w:sz w:val="28"/>
          <w:szCs w:val="28"/>
        </w:rPr>
      </w:pPr>
      <w:r w:rsidRPr="00435A8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35A8C">
        <w:rPr>
          <w:rFonts w:ascii="Times New Roman" w:hAnsi="Times New Roman" w:cs="Times New Roman"/>
          <w:sz w:val="28"/>
          <w:szCs w:val="28"/>
        </w:rPr>
        <w:t xml:space="preserve">Настоящее согласие предоставляется мной на  осуществление действий в отношении моих персональных данных, которые необходимы для участия в </w:t>
      </w:r>
      <w:r w:rsidR="00D043F3">
        <w:rPr>
          <w:rFonts w:ascii="Times New Roman" w:hAnsi="Times New Roman" w:cs="Times New Roman"/>
          <w:sz w:val="28"/>
          <w:szCs w:val="28"/>
        </w:rPr>
        <w:t>конкурсе на замещение должности педагогического работника</w:t>
      </w:r>
      <w:r w:rsidRPr="00435A8C">
        <w:rPr>
          <w:rFonts w:ascii="Times New Roman" w:hAnsi="Times New Roman" w:cs="Times New Roman"/>
          <w:sz w:val="28"/>
          <w:szCs w:val="28"/>
        </w:rPr>
        <w:t>, включая (без ограничения) сбор,</w:t>
      </w:r>
      <w:r w:rsidR="00252B35" w:rsidRPr="00435A8C">
        <w:rPr>
          <w:rFonts w:ascii="Times New Roman" w:hAnsi="Times New Roman" w:cs="Times New Roman"/>
          <w:sz w:val="28"/>
          <w:szCs w:val="28"/>
        </w:rPr>
        <w:t xml:space="preserve"> запись,</w:t>
      </w:r>
      <w:r w:rsidRPr="00435A8C">
        <w:rPr>
          <w:rFonts w:ascii="Times New Roman" w:hAnsi="Times New Roman" w:cs="Times New Roman"/>
          <w:sz w:val="28"/>
          <w:szCs w:val="28"/>
        </w:rPr>
        <w:t xml:space="preserve"> систематизацию, накопление, хранение, уточнение (обновление, изменение), использование, передачу третьим лицам для осуществления действий по обмену информацией, обезличивание, блокирование</w:t>
      </w:r>
      <w:r w:rsidR="00252B35" w:rsidRPr="00435A8C">
        <w:rPr>
          <w:rFonts w:ascii="Times New Roman" w:hAnsi="Times New Roman" w:cs="Times New Roman"/>
          <w:sz w:val="28"/>
          <w:szCs w:val="28"/>
        </w:rPr>
        <w:t>, удаление, уничтожение</w:t>
      </w:r>
      <w:r w:rsidRPr="00435A8C">
        <w:rPr>
          <w:rFonts w:ascii="Times New Roman" w:hAnsi="Times New Roman" w:cs="Times New Roman"/>
          <w:sz w:val="28"/>
          <w:szCs w:val="28"/>
        </w:rPr>
        <w:t xml:space="preserve"> персональных данных</w:t>
      </w:r>
      <w:r w:rsidR="000777F9" w:rsidRPr="00435A8C">
        <w:rPr>
          <w:rFonts w:ascii="Times New Roman" w:hAnsi="Times New Roman" w:cs="Times New Roman"/>
          <w:sz w:val="28"/>
          <w:szCs w:val="28"/>
        </w:rPr>
        <w:t>, проверку представленных сведений и обработку информации любым способом, а также</w:t>
      </w:r>
      <w:proofErr w:type="gramEnd"/>
      <w:r w:rsidR="000777F9" w:rsidRPr="00435A8C">
        <w:rPr>
          <w:rFonts w:ascii="Times New Roman" w:hAnsi="Times New Roman" w:cs="Times New Roman"/>
          <w:sz w:val="28"/>
          <w:szCs w:val="28"/>
        </w:rPr>
        <w:t xml:space="preserve"> осуществление любых иных действий, предусмотренных действующим законодательством Российской Федерации.</w:t>
      </w:r>
    </w:p>
    <w:p w:rsidR="000777F9" w:rsidRPr="00435A8C" w:rsidRDefault="000777F9" w:rsidP="00ED60DA">
      <w:pPr>
        <w:jc w:val="both"/>
        <w:rPr>
          <w:rFonts w:ascii="Times New Roman" w:hAnsi="Times New Roman" w:cs="Times New Roman"/>
          <w:sz w:val="28"/>
          <w:szCs w:val="28"/>
        </w:rPr>
      </w:pPr>
      <w:r w:rsidRPr="00435A8C">
        <w:rPr>
          <w:rFonts w:ascii="Times New Roman" w:hAnsi="Times New Roman" w:cs="Times New Roman"/>
          <w:sz w:val="28"/>
          <w:szCs w:val="28"/>
        </w:rPr>
        <w:tab/>
        <w:t>Данное согласие  действует до достижения целей обработки персональных данных или в течение срока хранения информации.</w:t>
      </w:r>
    </w:p>
    <w:p w:rsidR="000777F9" w:rsidRPr="00435A8C" w:rsidRDefault="000777F9" w:rsidP="00ED60DA">
      <w:pPr>
        <w:jc w:val="both"/>
        <w:rPr>
          <w:rFonts w:ascii="Times New Roman" w:hAnsi="Times New Roman" w:cs="Times New Roman"/>
          <w:sz w:val="28"/>
          <w:szCs w:val="28"/>
        </w:rPr>
      </w:pPr>
      <w:r w:rsidRPr="00435A8C">
        <w:rPr>
          <w:rFonts w:ascii="Times New Roman" w:hAnsi="Times New Roman" w:cs="Times New Roman"/>
          <w:sz w:val="28"/>
          <w:szCs w:val="28"/>
        </w:rPr>
        <w:tab/>
        <w:t>Данное согласие может быть отозвано в любой момент по моему письменному заявлению.</w:t>
      </w:r>
    </w:p>
    <w:p w:rsidR="000777F9" w:rsidRPr="00435A8C" w:rsidRDefault="000777F9" w:rsidP="00ED60DA">
      <w:pPr>
        <w:jc w:val="both"/>
        <w:rPr>
          <w:rFonts w:ascii="Times New Roman" w:hAnsi="Times New Roman" w:cs="Times New Roman"/>
          <w:sz w:val="28"/>
          <w:szCs w:val="28"/>
        </w:rPr>
      </w:pPr>
      <w:r w:rsidRPr="00435A8C">
        <w:rPr>
          <w:rFonts w:ascii="Times New Roman" w:hAnsi="Times New Roman" w:cs="Times New Roman"/>
          <w:sz w:val="28"/>
          <w:szCs w:val="28"/>
        </w:rPr>
        <w:tab/>
        <w:t>Я подтверждаю, что, давая такое согласие, я действую свободно, по собственной воле и в своих интересах.</w:t>
      </w:r>
    </w:p>
    <w:p w:rsidR="000777F9" w:rsidRPr="00435A8C" w:rsidRDefault="000777F9" w:rsidP="00ED60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77F9" w:rsidRPr="00435A8C" w:rsidRDefault="000777F9" w:rsidP="000777F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A8C">
        <w:rPr>
          <w:rFonts w:ascii="Times New Roman" w:hAnsi="Times New Roman" w:cs="Times New Roman"/>
          <w:sz w:val="28"/>
          <w:szCs w:val="28"/>
        </w:rPr>
        <w:t>____________ ______________ _________________________</w:t>
      </w:r>
    </w:p>
    <w:p w:rsidR="000777F9" w:rsidRPr="00435A8C" w:rsidRDefault="000777F9" w:rsidP="000777F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35A8C">
        <w:rPr>
          <w:rFonts w:ascii="Times New Roman" w:hAnsi="Times New Roman" w:cs="Times New Roman"/>
          <w:sz w:val="20"/>
          <w:szCs w:val="20"/>
        </w:rPr>
        <w:t xml:space="preserve">        (дата)                             (подпись)                                         (расшифровка подписи)                        </w:t>
      </w:r>
    </w:p>
    <w:p w:rsidR="000777F9" w:rsidRPr="00435A8C" w:rsidRDefault="000777F9">
      <w:pPr>
        <w:rPr>
          <w:rFonts w:ascii="Times New Roman" w:hAnsi="Times New Roman" w:cs="Times New Roman"/>
          <w:sz w:val="28"/>
          <w:szCs w:val="28"/>
        </w:rPr>
      </w:pPr>
      <w:r w:rsidRPr="00435A8C">
        <w:rPr>
          <w:rFonts w:ascii="Times New Roman" w:hAnsi="Times New Roman" w:cs="Times New Roman"/>
          <w:sz w:val="28"/>
          <w:szCs w:val="28"/>
        </w:rPr>
        <w:br w:type="page"/>
      </w:r>
    </w:p>
    <w:p w:rsidR="00722964" w:rsidRPr="00435A8C" w:rsidRDefault="00722964" w:rsidP="00722964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435A8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D043F3">
        <w:rPr>
          <w:rFonts w:ascii="Times New Roman" w:hAnsi="Times New Roman" w:cs="Times New Roman"/>
          <w:sz w:val="24"/>
          <w:szCs w:val="24"/>
        </w:rPr>
        <w:t>5</w:t>
      </w:r>
    </w:p>
    <w:p w:rsidR="00E97701" w:rsidRDefault="00E97701" w:rsidP="00E97701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E97701">
        <w:rPr>
          <w:rFonts w:ascii="Times New Roman" w:hAnsi="Times New Roman" w:cs="Times New Roman"/>
          <w:sz w:val="24"/>
          <w:szCs w:val="24"/>
        </w:rPr>
        <w:t xml:space="preserve">к Положению о  процедуре избрания по конкурсу </w:t>
      </w:r>
    </w:p>
    <w:p w:rsidR="00E97701" w:rsidRDefault="00E97701" w:rsidP="00E97701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E97701">
        <w:rPr>
          <w:rFonts w:ascii="Times New Roman" w:hAnsi="Times New Roman" w:cs="Times New Roman"/>
          <w:sz w:val="24"/>
          <w:szCs w:val="24"/>
        </w:rPr>
        <w:t xml:space="preserve">на замещение должностей педагогических работников, </w:t>
      </w:r>
    </w:p>
    <w:p w:rsidR="00E97701" w:rsidRPr="00E97701" w:rsidRDefault="00E97701" w:rsidP="00E97701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E97701">
        <w:rPr>
          <w:rFonts w:ascii="Times New Roman" w:hAnsi="Times New Roman" w:cs="Times New Roman"/>
          <w:sz w:val="24"/>
          <w:szCs w:val="24"/>
        </w:rPr>
        <w:t>относящихся</w:t>
      </w:r>
      <w:proofErr w:type="gramEnd"/>
      <w:r w:rsidRPr="00E97701">
        <w:rPr>
          <w:rFonts w:ascii="Times New Roman" w:hAnsi="Times New Roman" w:cs="Times New Roman"/>
          <w:sz w:val="24"/>
          <w:szCs w:val="24"/>
        </w:rPr>
        <w:t xml:space="preserve"> к профессорско-преподавательскому составу</w:t>
      </w:r>
    </w:p>
    <w:p w:rsidR="002F1EE3" w:rsidRPr="00435A8C" w:rsidRDefault="00E05644" w:rsidP="00E05644">
      <w:pPr>
        <w:pStyle w:val="abzas"/>
        <w:ind w:firstLine="0"/>
        <w:jc w:val="left"/>
        <w:rPr>
          <w:color w:val="FF0000"/>
        </w:rPr>
      </w:pPr>
      <w:r w:rsidRPr="00435A8C">
        <w:rPr>
          <w:color w:val="FF0000"/>
        </w:rPr>
        <w:t xml:space="preserve">      </w:t>
      </w:r>
    </w:p>
    <w:p w:rsidR="002F1EE3" w:rsidRPr="00435A8C" w:rsidRDefault="003303FB" w:rsidP="002F1EE3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БОУ В</w:t>
      </w:r>
      <w:r w:rsidR="002F1EE3" w:rsidRPr="00435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</w:t>
      </w:r>
      <w:proofErr w:type="spellStart"/>
      <w:r w:rsidR="002F1EE3" w:rsidRPr="00435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вГМА</w:t>
      </w:r>
      <w:proofErr w:type="spellEnd"/>
      <w:r w:rsidR="002F1EE3" w:rsidRPr="00435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инздрава России</w:t>
      </w:r>
    </w:p>
    <w:p w:rsidR="002F1EE3" w:rsidRPr="00435A8C" w:rsidRDefault="002F1EE3" w:rsidP="00E05644">
      <w:pPr>
        <w:pStyle w:val="abzas"/>
        <w:ind w:firstLine="0"/>
        <w:jc w:val="left"/>
        <w:rPr>
          <w:b/>
          <w:bCs/>
        </w:rPr>
      </w:pPr>
    </w:p>
    <w:p w:rsidR="00E05644" w:rsidRPr="00435A8C" w:rsidRDefault="00E05644" w:rsidP="00E05644">
      <w:pPr>
        <w:pStyle w:val="abzas"/>
        <w:ind w:firstLine="0"/>
        <w:jc w:val="left"/>
        <w:rPr>
          <w:b/>
          <w:bCs/>
        </w:rPr>
      </w:pPr>
      <w:r w:rsidRPr="00435A8C">
        <w:rPr>
          <w:b/>
          <w:bCs/>
        </w:rPr>
        <w:t>ВЫПИСКА ИЗ ПРОТОКОЛА</w:t>
      </w:r>
    </w:p>
    <w:p w:rsidR="00E05644" w:rsidRPr="00435A8C" w:rsidRDefault="00E05644" w:rsidP="00E05644">
      <w:pPr>
        <w:pStyle w:val="abzas"/>
        <w:ind w:firstLine="0"/>
      </w:pPr>
      <w:r w:rsidRPr="00435A8C">
        <w:t>______________ №_____________</w:t>
      </w:r>
    </w:p>
    <w:p w:rsidR="00E05644" w:rsidRPr="00435A8C" w:rsidRDefault="00E05644" w:rsidP="00E05644">
      <w:pPr>
        <w:pStyle w:val="abzas"/>
        <w:spacing w:line="360" w:lineRule="auto"/>
        <w:ind w:firstLine="0"/>
        <w:rPr>
          <w:sz w:val="20"/>
        </w:rPr>
      </w:pPr>
      <w:r w:rsidRPr="00435A8C">
        <w:rPr>
          <w:sz w:val="20"/>
        </w:rPr>
        <w:t xml:space="preserve">     дата заседания                   номер документа</w:t>
      </w:r>
    </w:p>
    <w:p w:rsidR="00E05644" w:rsidRPr="00435A8C" w:rsidRDefault="00E05644" w:rsidP="00E05644">
      <w:pPr>
        <w:pStyle w:val="abzas"/>
      </w:pPr>
      <w:r w:rsidRPr="00435A8C">
        <w:t xml:space="preserve">       </w:t>
      </w:r>
      <w:r w:rsidR="002F1EE3" w:rsidRPr="00435A8C">
        <w:t>г</w:t>
      </w:r>
      <w:proofErr w:type="gramStart"/>
      <w:r w:rsidR="002F1EE3" w:rsidRPr="00435A8C">
        <w:t>.И</w:t>
      </w:r>
      <w:proofErr w:type="gramEnd"/>
      <w:r w:rsidR="002F1EE3" w:rsidRPr="00435A8C">
        <w:t>ваново</w:t>
      </w:r>
    </w:p>
    <w:p w:rsidR="00E05644" w:rsidRPr="00435A8C" w:rsidRDefault="00455FFF" w:rsidP="00E05644">
      <w:pPr>
        <w:pStyle w:val="abzas"/>
        <w:ind w:firstLine="0"/>
      </w:pPr>
      <w:r>
        <w:rPr>
          <w:noProof/>
        </w:rPr>
        <w:pict>
          <v:polyline id="Полилиния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.35pt,13.55pt,10.35pt,6.35pt,17.55pt,6.35pt" coordsize="144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" filled="f">
            <v:path arrowok="t" o:connecttype="custom" o:connectlocs="0,91440;0,0;91440,0" o:connectangles="0,0,0"/>
          </v:polyline>
        </w:pict>
      </w:r>
      <w:r>
        <w:rPr>
          <w:noProof/>
        </w:rPr>
        <w:pict>
          <v:polyline id="Полилиния 1" o:spid="_x0000_s1027" style="position:absolute;left:0;text-align:left;rotation:-90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95.75pt,14.7pt,195.75pt,7.5pt,202.95pt,7.5pt" coordsize="144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" o:allowincell="f" filled="f">
            <v:path arrowok="t" o:connecttype="custom" o:connectlocs="0,91440;0,0;91440,0" o:connectangles="0,0,0"/>
          </v:polyline>
        </w:pict>
      </w:r>
      <w:r w:rsidR="00E05644" w:rsidRPr="00435A8C">
        <w:t xml:space="preserve">     </w:t>
      </w:r>
    </w:p>
    <w:p w:rsidR="00E05644" w:rsidRPr="00435A8C" w:rsidRDefault="00E05644" w:rsidP="002F1EE3">
      <w:pPr>
        <w:pStyle w:val="abzas"/>
        <w:ind w:firstLine="0"/>
      </w:pPr>
      <w:r w:rsidRPr="00435A8C">
        <w:t xml:space="preserve">   Заседания </w:t>
      </w:r>
      <w:r w:rsidR="002F1EE3" w:rsidRPr="00435A8C">
        <w:t xml:space="preserve"> кафедры _________</w:t>
      </w:r>
    </w:p>
    <w:p w:rsidR="002F1EE3" w:rsidRPr="00435A8C" w:rsidRDefault="002F1EE3" w:rsidP="00E05644">
      <w:pPr>
        <w:pStyle w:val="abzas"/>
        <w:ind w:firstLine="0"/>
      </w:pPr>
    </w:p>
    <w:p w:rsidR="00E05644" w:rsidRPr="00435A8C" w:rsidRDefault="00E05644" w:rsidP="00E05644">
      <w:pPr>
        <w:pStyle w:val="abzas"/>
        <w:ind w:firstLine="0"/>
      </w:pPr>
      <w:r w:rsidRPr="00435A8C">
        <w:t>Председатель</w:t>
      </w:r>
      <w:r w:rsidRPr="00435A8C">
        <w:tab/>
        <w:t>-______________________________________________</w:t>
      </w:r>
    </w:p>
    <w:p w:rsidR="00E05644" w:rsidRPr="00435A8C" w:rsidRDefault="00E05644" w:rsidP="00E05644">
      <w:pPr>
        <w:pStyle w:val="abzas"/>
        <w:jc w:val="center"/>
        <w:rPr>
          <w:sz w:val="20"/>
        </w:rPr>
      </w:pPr>
      <w:r w:rsidRPr="00435A8C">
        <w:rPr>
          <w:sz w:val="20"/>
        </w:rPr>
        <w:t>(фамилия и инициалы в именительном падеже)</w:t>
      </w:r>
    </w:p>
    <w:p w:rsidR="00E05644" w:rsidRPr="00435A8C" w:rsidRDefault="00E05644" w:rsidP="00E05644">
      <w:pPr>
        <w:pStyle w:val="abzas"/>
        <w:ind w:firstLine="0"/>
      </w:pPr>
      <w:r w:rsidRPr="00435A8C">
        <w:t>Секретарь</w:t>
      </w:r>
      <w:r w:rsidRPr="00435A8C">
        <w:tab/>
      </w:r>
      <w:r w:rsidRPr="00435A8C">
        <w:tab/>
        <w:t>-______________________________________________</w:t>
      </w:r>
    </w:p>
    <w:p w:rsidR="00E05644" w:rsidRPr="00435A8C" w:rsidRDefault="00E05644" w:rsidP="00E05644">
      <w:pPr>
        <w:pStyle w:val="abzas"/>
        <w:jc w:val="center"/>
        <w:rPr>
          <w:sz w:val="20"/>
        </w:rPr>
      </w:pPr>
      <w:r w:rsidRPr="00435A8C">
        <w:rPr>
          <w:sz w:val="20"/>
        </w:rPr>
        <w:t>(фамилия и инициалы в именительном падеже)</w:t>
      </w:r>
    </w:p>
    <w:p w:rsidR="00E05644" w:rsidRPr="00435A8C" w:rsidRDefault="00E05644" w:rsidP="00E05644">
      <w:pPr>
        <w:pStyle w:val="abzas"/>
        <w:ind w:firstLine="0"/>
      </w:pPr>
      <w:r w:rsidRPr="00435A8C">
        <w:t>Присутствовали: ______________________________________________</w:t>
      </w:r>
    </w:p>
    <w:p w:rsidR="00E05644" w:rsidRPr="00435A8C" w:rsidRDefault="00256045" w:rsidP="00E05644">
      <w:pPr>
        <w:pStyle w:val="abzas"/>
        <w:jc w:val="center"/>
        <w:rPr>
          <w:sz w:val="20"/>
        </w:rPr>
      </w:pPr>
      <w:r w:rsidRPr="00435A8C">
        <w:rPr>
          <w:sz w:val="20"/>
        </w:rPr>
        <w:t xml:space="preserve">                             </w:t>
      </w:r>
      <w:r w:rsidR="00E05644" w:rsidRPr="00435A8C">
        <w:rPr>
          <w:sz w:val="20"/>
        </w:rPr>
        <w:t xml:space="preserve">(фамилии и инициалы </w:t>
      </w:r>
      <w:r w:rsidRPr="00435A8C">
        <w:rPr>
          <w:sz w:val="20"/>
        </w:rPr>
        <w:t xml:space="preserve"> присутствующих на </w:t>
      </w:r>
      <w:r w:rsidR="002F1EE3" w:rsidRPr="00435A8C">
        <w:rPr>
          <w:sz w:val="20"/>
        </w:rPr>
        <w:t xml:space="preserve"> заседани</w:t>
      </w:r>
      <w:r w:rsidRPr="00435A8C">
        <w:rPr>
          <w:sz w:val="20"/>
        </w:rPr>
        <w:t>и в именительном падеже</w:t>
      </w:r>
      <w:r w:rsidR="00E05644" w:rsidRPr="00435A8C">
        <w:rPr>
          <w:sz w:val="20"/>
        </w:rPr>
        <w:t>)</w:t>
      </w:r>
    </w:p>
    <w:p w:rsidR="00E05644" w:rsidRPr="00435A8C" w:rsidRDefault="00E05644" w:rsidP="00E05644">
      <w:pPr>
        <w:pStyle w:val="abzas"/>
        <w:ind w:firstLine="0"/>
      </w:pPr>
      <w:r w:rsidRPr="00435A8C">
        <w:t xml:space="preserve">Приглашенные: </w:t>
      </w:r>
      <w:r w:rsidR="00256045" w:rsidRPr="00435A8C">
        <w:t>_____</w:t>
      </w:r>
      <w:r w:rsidRPr="00435A8C">
        <w:t>___________________________________________</w:t>
      </w:r>
    </w:p>
    <w:p w:rsidR="00E05644" w:rsidRPr="00435A8C" w:rsidRDefault="00E05644" w:rsidP="00E05644">
      <w:pPr>
        <w:pStyle w:val="abzas"/>
        <w:jc w:val="center"/>
      </w:pPr>
      <w:r w:rsidRPr="00435A8C">
        <w:rPr>
          <w:sz w:val="20"/>
        </w:rPr>
        <w:t xml:space="preserve">(фамилии и инициалы </w:t>
      </w:r>
      <w:proofErr w:type="gramStart"/>
      <w:r w:rsidRPr="00435A8C">
        <w:rPr>
          <w:sz w:val="20"/>
        </w:rPr>
        <w:t>приглашенных</w:t>
      </w:r>
      <w:proofErr w:type="gramEnd"/>
      <w:r w:rsidR="00256045" w:rsidRPr="00435A8C">
        <w:rPr>
          <w:sz w:val="20"/>
        </w:rPr>
        <w:t xml:space="preserve"> в именительном падеже</w:t>
      </w:r>
      <w:r w:rsidRPr="00435A8C">
        <w:rPr>
          <w:sz w:val="20"/>
        </w:rPr>
        <w:t>)</w:t>
      </w:r>
    </w:p>
    <w:p w:rsidR="00E05644" w:rsidRPr="00435A8C" w:rsidRDefault="00E05644" w:rsidP="00E05644">
      <w:pPr>
        <w:pStyle w:val="abzas"/>
        <w:ind w:firstLine="0"/>
      </w:pPr>
      <w:r w:rsidRPr="00435A8C">
        <w:t>Повестка дня:</w:t>
      </w:r>
    </w:p>
    <w:p w:rsidR="00572F17" w:rsidRDefault="002F1EE3" w:rsidP="00572F17">
      <w:pPr>
        <w:pStyle w:val="abzas"/>
        <w:numPr>
          <w:ilvl w:val="0"/>
          <w:numId w:val="5"/>
        </w:numPr>
      </w:pPr>
      <w:r w:rsidRPr="00435A8C">
        <w:t xml:space="preserve">О рассмотрении  </w:t>
      </w:r>
      <w:r w:rsidR="00572F17">
        <w:t xml:space="preserve">претендентов для участия в конкурсе </w:t>
      </w:r>
      <w:r w:rsidRPr="00435A8C">
        <w:t xml:space="preserve">  на должность </w:t>
      </w:r>
      <w:r w:rsidR="00572F17">
        <w:t xml:space="preserve">_______________ кафедры </w:t>
      </w:r>
      <w:r w:rsidR="00E05644" w:rsidRPr="00435A8C">
        <w:t>__</w:t>
      </w:r>
      <w:r w:rsidRPr="00435A8C">
        <w:t>_________________________________</w:t>
      </w:r>
    </w:p>
    <w:p w:rsidR="00E05644" w:rsidRPr="00572F17" w:rsidRDefault="00572F17" w:rsidP="00572F17">
      <w:pPr>
        <w:pStyle w:val="abzas"/>
        <w:ind w:left="720" w:firstLine="0"/>
        <w:rPr>
          <w:sz w:val="20"/>
        </w:rPr>
      </w:pPr>
      <w:r w:rsidRPr="00572F17">
        <w:rPr>
          <w:sz w:val="20"/>
        </w:rPr>
        <w:t xml:space="preserve"> (наименование должности)</w:t>
      </w:r>
      <w:r w:rsidR="002F1EE3" w:rsidRPr="00572F17">
        <w:rPr>
          <w:sz w:val="20"/>
        </w:rPr>
        <w:t xml:space="preserve">    </w:t>
      </w:r>
      <w:r>
        <w:rPr>
          <w:sz w:val="20"/>
        </w:rPr>
        <w:t xml:space="preserve">                                 </w:t>
      </w:r>
      <w:r w:rsidR="00E05644" w:rsidRPr="00572F17">
        <w:rPr>
          <w:sz w:val="20"/>
        </w:rPr>
        <w:t>(</w:t>
      </w:r>
      <w:r w:rsidR="002F1EE3" w:rsidRPr="00572F17">
        <w:rPr>
          <w:sz w:val="20"/>
        </w:rPr>
        <w:t>наименование кафедры</w:t>
      </w:r>
      <w:r w:rsidR="00E05644" w:rsidRPr="00572F17">
        <w:rPr>
          <w:sz w:val="20"/>
        </w:rPr>
        <w:t>)</w:t>
      </w:r>
    </w:p>
    <w:p w:rsidR="00E05644" w:rsidRPr="00435A8C" w:rsidRDefault="00E05644" w:rsidP="00E05644">
      <w:pPr>
        <w:pStyle w:val="abzas"/>
        <w:ind w:firstLine="0"/>
      </w:pPr>
      <w:r w:rsidRPr="00435A8C">
        <w:t>СЛУШАЛИ:</w:t>
      </w:r>
    </w:p>
    <w:p w:rsidR="00E05644" w:rsidRPr="00435A8C" w:rsidRDefault="00E05644" w:rsidP="00E05644">
      <w:pPr>
        <w:pStyle w:val="abzas"/>
        <w:ind w:firstLine="0"/>
      </w:pPr>
      <w:r w:rsidRPr="00435A8C">
        <w:t>__________________________________________________________________</w:t>
      </w:r>
    </w:p>
    <w:p w:rsidR="00E05644" w:rsidRPr="00435A8C" w:rsidRDefault="00E05644" w:rsidP="00E05644">
      <w:pPr>
        <w:pStyle w:val="abzas"/>
        <w:jc w:val="center"/>
        <w:rPr>
          <w:sz w:val="20"/>
        </w:rPr>
      </w:pPr>
      <w:r w:rsidRPr="00435A8C">
        <w:rPr>
          <w:sz w:val="20"/>
        </w:rPr>
        <w:t>(фамилия, инициалы докладчика, краткое изложение содержания доклада, сообщения, информации)</w:t>
      </w:r>
    </w:p>
    <w:p w:rsidR="00E05644" w:rsidRPr="00435A8C" w:rsidRDefault="00E05644" w:rsidP="00E05644">
      <w:pPr>
        <w:pStyle w:val="abzas"/>
      </w:pPr>
    </w:p>
    <w:p w:rsidR="00E05644" w:rsidRPr="00435A8C" w:rsidRDefault="00E05644" w:rsidP="00E05644">
      <w:pPr>
        <w:pStyle w:val="abzas"/>
        <w:ind w:firstLine="0"/>
      </w:pPr>
      <w:r w:rsidRPr="00435A8C">
        <w:t>ПОСТАНОВИЛИ:</w:t>
      </w:r>
    </w:p>
    <w:p w:rsidR="00E05644" w:rsidRPr="00435A8C" w:rsidRDefault="00572F17" w:rsidP="00016EAF">
      <w:pPr>
        <w:pStyle w:val="abzas"/>
        <w:numPr>
          <w:ilvl w:val="0"/>
          <w:numId w:val="7"/>
        </w:numPr>
      </w:pPr>
      <w:r>
        <w:t>К</w:t>
      </w:r>
      <w:r w:rsidR="00232DD6" w:rsidRPr="00435A8C">
        <w:t>афедр</w:t>
      </w:r>
      <w:r>
        <w:t>а</w:t>
      </w:r>
      <w:r w:rsidR="00232DD6" w:rsidRPr="00435A8C">
        <w:t xml:space="preserve"> ________________________________ </w:t>
      </w:r>
      <w:r>
        <w:t>рекомендует (не рекомендует)</w:t>
      </w:r>
      <w:r w:rsidR="00D60624" w:rsidRPr="00435A8C">
        <w:t>*</w:t>
      </w:r>
      <w:r>
        <w:t xml:space="preserve"> для участия в конкурсе </w:t>
      </w:r>
      <w:r w:rsidR="00232DD6" w:rsidRPr="00435A8C">
        <w:t xml:space="preserve"> </w:t>
      </w:r>
      <w:r w:rsidR="00016EAF" w:rsidRPr="00435A8C">
        <w:t xml:space="preserve">на должность </w:t>
      </w:r>
      <w:r>
        <w:t xml:space="preserve">_________ </w:t>
      </w:r>
      <w:r w:rsidR="00016EAF" w:rsidRPr="00435A8C">
        <w:t>кафедр</w:t>
      </w:r>
      <w:r>
        <w:t xml:space="preserve">ы________________   </w:t>
      </w:r>
      <w:r w:rsidR="00016EAF" w:rsidRPr="00435A8C">
        <w:t>___________________</w:t>
      </w:r>
      <w:r w:rsidR="00232DD6" w:rsidRPr="00435A8C">
        <w:t>_______</w:t>
      </w:r>
      <w:r w:rsidR="00016EAF" w:rsidRPr="00435A8C">
        <w:t>_____.</w:t>
      </w:r>
    </w:p>
    <w:p w:rsidR="00016EAF" w:rsidRPr="00435A8C" w:rsidRDefault="00016EAF" w:rsidP="00016EAF">
      <w:pPr>
        <w:pStyle w:val="abzas"/>
        <w:ind w:left="927" w:firstLine="0"/>
        <w:rPr>
          <w:sz w:val="20"/>
        </w:rPr>
      </w:pPr>
      <w:r w:rsidRPr="00435A8C">
        <w:rPr>
          <w:sz w:val="20"/>
        </w:rPr>
        <w:t xml:space="preserve">    </w:t>
      </w:r>
      <w:r w:rsidR="00572F17">
        <w:rPr>
          <w:sz w:val="20"/>
        </w:rPr>
        <w:t xml:space="preserve">                  </w:t>
      </w:r>
      <w:r w:rsidRPr="00435A8C">
        <w:rPr>
          <w:sz w:val="20"/>
        </w:rPr>
        <w:t xml:space="preserve">   (наименование кафедры)     </w:t>
      </w:r>
      <w:r w:rsidR="00572F17">
        <w:rPr>
          <w:sz w:val="20"/>
        </w:rPr>
        <w:t xml:space="preserve"> </w:t>
      </w:r>
      <w:r w:rsidR="00256045" w:rsidRPr="00435A8C">
        <w:rPr>
          <w:sz w:val="20"/>
        </w:rPr>
        <w:t xml:space="preserve"> (Ф.И.О.</w:t>
      </w:r>
      <w:r w:rsidR="00572F17">
        <w:rPr>
          <w:sz w:val="20"/>
        </w:rPr>
        <w:t>, ученое звание, ученая степень (при наличии)</w:t>
      </w:r>
      <w:r w:rsidRPr="00435A8C">
        <w:rPr>
          <w:sz w:val="20"/>
        </w:rPr>
        <w:t>)</w:t>
      </w:r>
    </w:p>
    <w:p w:rsidR="00016EAF" w:rsidRPr="00435A8C" w:rsidRDefault="00232DD6" w:rsidP="00E05644">
      <w:pPr>
        <w:pStyle w:val="abzas"/>
      </w:pPr>
      <w:r w:rsidRPr="00435A8C">
        <w:t>Результаты голосования*</w:t>
      </w:r>
      <w:r w:rsidR="00853787" w:rsidRPr="00435A8C">
        <w:t>*</w:t>
      </w:r>
      <w:r w:rsidR="00016EAF" w:rsidRPr="00435A8C">
        <w:t xml:space="preserve">: </w:t>
      </w:r>
      <w:r w:rsidRPr="00435A8C">
        <w:tab/>
      </w:r>
      <w:r w:rsidR="00016EAF" w:rsidRPr="00435A8C">
        <w:t>«за</w:t>
      </w:r>
      <w:proofErr w:type="gramStart"/>
      <w:r w:rsidR="00016EAF" w:rsidRPr="00435A8C">
        <w:t xml:space="preserve">» - </w:t>
      </w:r>
      <w:r w:rsidRPr="00435A8C">
        <w:tab/>
      </w:r>
      <w:r w:rsidR="00016EAF" w:rsidRPr="00435A8C">
        <w:t>_________</w:t>
      </w:r>
      <w:r w:rsidRPr="00435A8C">
        <w:t>;</w:t>
      </w:r>
      <w:proofErr w:type="gramEnd"/>
    </w:p>
    <w:p w:rsidR="00016EAF" w:rsidRPr="00435A8C" w:rsidRDefault="00016EAF" w:rsidP="00E05644">
      <w:pPr>
        <w:pStyle w:val="abzas"/>
      </w:pPr>
      <w:r w:rsidRPr="00435A8C">
        <w:tab/>
      </w:r>
      <w:r w:rsidRPr="00435A8C">
        <w:tab/>
      </w:r>
      <w:r w:rsidRPr="00435A8C">
        <w:tab/>
      </w:r>
      <w:r w:rsidR="00232DD6" w:rsidRPr="00435A8C">
        <w:tab/>
      </w:r>
      <w:r w:rsidR="00232DD6" w:rsidRPr="00435A8C">
        <w:tab/>
      </w:r>
      <w:r w:rsidR="00232DD6" w:rsidRPr="00435A8C">
        <w:tab/>
      </w:r>
      <w:r w:rsidRPr="00435A8C">
        <w:t>«против</w:t>
      </w:r>
      <w:proofErr w:type="gramStart"/>
      <w:r w:rsidRPr="00435A8C">
        <w:t>» - ______</w:t>
      </w:r>
      <w:r w:rsidR="00232DD6" w:rsidRPr="00435A8C">
        <w:t>_</w:t>
      </w:r>
      <w:r w:rsidRPr="00435A8C">
        <w:t>__</w:t>
      </w:r>
      <w:r w:rsidR="00232DD6" w:rsidRPr="00435A8C">
        <w:t>;</w:t>
      </w:r>
      <w:proofErr w:type="gramEnd"/>
    </w:p>
    <w:p w:rsidR="00016EAF" w:rsidRPr="00435A8C" w:rsidRDefault="00016EAF" w:rsidP="00E05644">
      <w:pPr>
        <w:pStyle w:val="abzas"/>
      </w:pPr>
      <w:r w:rsidRPr="00435A8C">
        <w:tab/>
      </w:r>
      <w:r w:rsidRPr="00435A8C">
        <w:tab/>
      </w:r>
      <w:r w:rsidRPr="00435A8C">
        <w:tab/>
      </w:r>
      <w:r w:rsidR="00232DD6" w:rsidRPr="00435A8C">
        <w:tab/>
      </w:r>
      <w:r w:rsidR="00232DD6" w:rsidRPr="00435A8C">
        <w:tab/>
      </w:r>
      <w:r w:rsidR="00232DD6" w:rsidRPr="00435A8C">
        <w:tab/>
      </w:r>
      <w:r w:rsidRPr="00435A8C">
        <w:t>«воздержались» - _________</w:t>
      </w:r>
      <w:r w:rsidR="00256045" w:rsidRPr="00435A8C">
        <w:t>.</w:t>
      </w:r>
    </w:p>
    <w:p w:rsidR="00256045" w:rsidRPr="00435A8C" w:rsidRDefault="00256045" w:rsidP="00E05644">
      <w:pPr>
        <w:pStyle w:val="abzas"/>
        <w:ind w:firstLine="0"/>
      </w:pPr>
    </w:p>
    <w:p w:rsidR="00E05644" w:rsidRPr="00435A8C" w:rsidRDefault="00E05644" w:rsidP="00E05644">
      <w:pPr>
        <w:pStyle w:val="abzas"/>
        <w:ind w:firstLine="0"/>
      </w:pPr>
      <w:r w:rsidRPr="00435A8C">
        <w:t xml:space="preserve">Председатель                                        </w:t>
      </w:r>
      <w:r w:rsidRPr="00435A8C">
        <w:tab/>
      </w:r>
      <w:r w:rsidRPr="00435A8C">
        <w:tab/>
      </w:r>
      <w:r w:rsidRPr="00435A8C">
        <w:tab/>
        <w:t>Инициалы, фамилия</w:t>
      </w:r>
    </w:p>
    <w:p w:rsidR="00E05644" w:rsidRPr="00435A8C" w:rsidRDefault="00E05644" w:rsidP="00E05644">
      <w:pPr>
        <w:pStyle w:val="abzas"/>
        <w:ind w:firstLine="0"/>
      </w:pPr>
      <w:r w:rsidRPr="00435A8C">
        <w:t xml:space="preserve">Секретарь                                           </w:t>
      </w:r>
      <w:r w:rsidRPr="00435A8C">
        <w:tab/>
      </w:r>
      <w:r w:rsidRPr="00435A8C">
        <w:tab/>
      </w:r>
      <w:r w:rsidRPr="00435A8C">
        <w:tab/>
      </w:r>
      <w:r w:rsidRPr="00435A8C">
        <w:tab/>
        <w:t>Инициалы, фамилия</w:t>
      </w:r>
    </w:p>
    <w:p w:rsidR="00A46A5D" w:rsidRPr="00435A8C" w:rsidRDefault="00A46A5D" w:rsidP="00A46A5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35A8C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A46A5D" w:rsidRPr="00435A8C" w:rsidRDefault="00232DD6" w:rsidP="0025604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5A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6A5D" w:rsidRPr="00435A8C">
        <w:rPr>
          <w:rFonts w:ascii="Times New Roman" w:hAnsi="Times New Roman" w:cs="Times New Roman"/>
          <w:b/>
          <w:sz w:val="24"/>
          <w:szCs w:val="24"/>
        </w:rPr>
        <w:t>Примечания:</w:t>
      </w:r>
    </w:p>
    <w:p w:rsidR="008640E9" w:rsidRPr="00435A8C" w:rsidRDefault="008640E9" w:rsidP="008640E9">
      <w:pPr>
        <w:pStyle w:val="a3"/>
        <w:autoSpaceDE w:val="0"/>
        <w:autoSpaceDN w:val="0"/>
        <w:adjustRightInd w:val="0"/>
        <w:ind w:left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35A8C">
        <w:rPr>
          <w:rFonts w:ascii="Times New Roman" w:hAnsi="Times New Roman" w:cs="Times New Roman"/>
          <w:b/>
          <w:sz w:val="24"/>
          <w:szCs w:val="24"/>
        </w:rPr>
        <w:t xml:space="preserve">* Кафедра </w:t>
      </w:r>
      <w:r w:rsidRPr="00435A8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меет право не </w:t>
      </w:r>
      <w:r w:rsidR="00572F1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комендовать </w:t>
      </w:r>
      <w:r w:rsidRPr="00435A8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и одного из претендентов.</w:t>
      </w:r>
    </w:p>
    <w:p w:rsidR="00A46A5D" w:rsidRPr="00435A8C" w:rsidRDefault="008640E9" w:rsidP="008640E9">
      <w:pPr>
        <w:pStyle w:val="a3"/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5A8C">
        <w:rPr>
          <w:rFonts w:ascii="Times New Roman" w:hAnsi="Times New Roman" w:cs="Times New Roman"/>
          <w:sz w:val="28"/>
          <w:szCs w:val="28"/>
        </w:rPr>
        <w:t>**</w:t>
      </w:r>
      <w:r w:rsidR="00A46A5D" w:rsidRPr="00435A8C">
        <w:rPr>
          <w:rFonts w:ascii="Times New Roman" w:hAnsi="Times New Roman" w:cs="Times New Roman"/>
          <w:b/>
          <w:sz w:val="24"/>
          <w:szCs w:val="24"/>
          <w:u w:val="single"/>
        </w:rPr>
        <w:t>В голосовании</w:t>
      </w:r>
      <w:r w:rsidR="00572F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6A5D" w:rsidRPr="00435A8C">
        <w:rPr>
          <w:rFonts w:ascii="Times New Roman" w:hAnsi="Times New Roman" w:cs="Times New Roman"/>
          <w:b/>
          <w:sz w:val="24"/>
          <w:szCs w:val="24"/>
          <w:u w:val="single"/>
        </w:rPr>
        <w:t xml:space="preserve">участвуют только лица из числа профессорско-преподавательского состава, состоящие в штате  кафедры, в том числе работающие на  неполную ставку или на условиях совместительства. </w:t>
      </w:r>
    </w:p>
    <w:p w:rsidR="008640E9" w:rsidRPr="00435A8C" w:rsidRDefault="008640E9" w:rsidP="008640E9">
      <w:pPr>
        <w:pStyle w:val="a3"/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60624" w:rsidRDefault="00D606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ectPr w:rsidR="00D60624" w:rsidSect="0020581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806CA"/>
    <w:multiLevelType w:val="hybridMultilevel"/>
    <w:tmpl w:val="1388A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A36E3"/>
    <w:multiLevelType w:val="hybridMultilevel"/>
    <w:tmpl w:val="4F90A22A"/>
    <w:lvl w:ilvl="0" w:tplc="BA1435C0">
      <w:start w:val="4"/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2F3B1F4A"/>
    <w:multiLevelType w:val="hybridMultilevel"/>
    <w:tmpl w:val="E3CC889E"/>
    <w:lvl w:ilvl="0" w:tplc="5DA639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50B2D9D"/>
    <w:multiLevelType w:val="hybridMultilevel"/>
    <w:tmpl w:val="188E3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BB2623"/>
    <w:multiLevelType w:val="hybridMultilevel"/>
    <w:tmpl w:val="46E2E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AF4CD1"/>
    <w:multiLevelType w:val="hybridMultilevel"/>
    <w:tmpl w:val="3758A0D0"/>
    <w:lvl w:ilvl="0" w:tplc="C8D63CC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CB3F4B"/>
    <w:multiLevelType w:val="multilevel"/>
    <w:tmpl w:val="E108A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</w:lvl>
    <w:lvl w:ilvl="2">
      <w:start w:val="1"/>
      <w:numFmt w:val="decimal"/>
      <w:isLgl/>
      <w:lvlText w:val="%1.%2.%3."/>
      <w:lvlJc w:val="left"/>
      <w:pPr>
        <w:ind w:left="2214" w:hanging="720"/>
      </w:pPr>
    </w:lvl>
    <w:lvl w:ilvl="3">
      <w:start w:val="1"/>
      <w:numFmt w:val="decimal"/>
      <w:isLgl/>
      <w:lvlText w:val="%1.%2.%3.%4."/>
      <w:lvlJc w:val="left"/>
      <w:pPr>
        <w:ind w:left="3141" w:hanging="1080"/>
      </w:pPr>
    </w:lvl>
    <w:lvl w:ilvl="4">
      <w:start w:val="1"/>
      <w:numFmt w:val="decimal"/>
      <w:isLgl/>
      <w:lvlText w:val="%1.%2.%3.%4.%5."/>
      <w:lvlJc w:val="left"/>
      <w:pPr>
        <w:ind w:left="3708" w:hanging="1080"/>
      </w:pPr>
    </w:lvl>
    <w:lvl w:ilvl="5">
      <w:start w:val="1"/>
      <w:numFmt w:val="decimal"/>
      <w:isLgl/>
      <w:lvlText w:val="%1.%2.%3.%4.%5.%6."/>
      <w:lvlJc w:val="left"/>
      <w:pPr>
        <w:ind w:left="4635" w:hanging="1440"/>
      </w:pPr>
    </w:lvl>
    <w:lvl w:ilvl="6">
      <w:start w:val="1"/>
      <w:numFmt w:val="decimal"/>
      <w:isLgl/>
      <w:lvlText w:val="%1.%2.%3.%4.%5.%6.%7."/>
      <w:lvlJc w:val="left"/>
      <w:pPr>
        <w:ind w:left="5562" w:hanging="1800"/>
      </w:pPr>
    </w:lvl>
    <w:lvl w:ilvl="7">
      <w:start w:val="1"/>
      <w:numFmt w:val="decimal"/>
      <w:isLgl/>
      <w:lvlText w:val="%1.%2.%3.%4.%5.%6.%7.%8."/>
      <w:lvlJc w:val="left"/>
      <w:pPr>
        <w:ind w:left="6129" w:hanging="1800"/>
      </w:pPr>
    </w:lvl>
    <w:lvl w:ilvl="8">
      <w:start w:val="1"/>
      <w:numFmt w:val="decimal"/>
      <w:isLgl/>
      <w:lvlText w:val="%1.%2.%3.%4.%5.%6.%7.%8.%9."/>
      <w:lvlJc w:val="left"/>
      <w:pPr>
        <w:ind w:left="7056" w:hanging="2160"/>
      </w:pPr>
    </w:lvl>
  </w:abstractNum>
  <w:abstractNum w:abstractNumId="7">
    <w:nsid w:val="750E7738"/>
    <w:multiLevelType w:val="hybridMultilevel"/>
    <w:tmpl w:val="988476D8"/>
    <w:lvl w:ilvl="0" w:tplc="271845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C447FBA"/>
    <w:multiLevelType w:val="hybridMultilevel"/>
    <w:tmpl w:val="62885784"/>
    <w:lvl w:ilvl="0" w:tplc="C46CD9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7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5F20"/>
    <w:rsid w:val="000049BC"/>
    <w:rsid w:val="000111DA"/>
    <w:rsid w:val="00016EAF"/>
    <w:rsid w:val="00033E58"/>
    <w:rsid w:val="000404D4"/>
    <w:rsid w:val="00046F6A"/>
    <w:rsid w:val="0006713E"/>
    <w:rsid w:val="00075C0F"/>
    <w:rsid w:val="000777F9"/>
    <w:rsid w:val="00095074"/>
    <w:rsid w:val="000B6A4B"/>
    <w:rsid w:val="000E5C4B"/>
    <w:rsid w:val="001069EC"/>
    <w:rsid w:val="00115C2D"/>
    <w:rsid w:val="00116505"/>
    <w:rsid w:val="0012284F"/>
    <w:rsid w:val="00135EEB"/>
    <w:rsid w:val="001361C5"/>
    <w:rsid w:val="001409A5"/>
    <w:rsid w:val="00144FBB"/>
    <w:rsid w:val="001604F8"/>
    <w:rsid w:val="001606DE"/>
    <w:rsid w:val="00185ADC"/>
    <w:rsid w:val="0018631F"/>
    <w:rsid w:val="00195EA8"/>
    <w:rsid w:val="001A63B5"/>
    <w:rsid w:val="001C1E61"/>
    <w:rsid w:val="001C6968"/>
    <w:rsid w:val="001D05E3"/>
    <w:rsid w:val="001E65BD"/>
    <w:rsid w:val="002004CD"/>
    <w:rsid w:val="00202838"/>
    <w:rsid w:val="0020422C"/>
    <w:rsid w:val="0020581C"/>
    <w:rsid w:val="002322C0"/>
    <w:rsid w:val="002328A7"/>
    <w:rsid w:val="00232DD6"/>
    <w:rsid w:val="0024252E"/>
    <w:rsid w:val="002510D5"/>
    <w:rsid w:val="00252B35"/>
    <w:rsid w:val="00256045"/>
    <w:rsid w:val="00262D7B"/>
    <w:rsid w:val="00273B6B"/>
    <w:rsid w:val="00277FB7"/>
    <w:rsid w:val="002B0D97"/>
    <w:rsid w:val="002B1A84"/>
    <w:rsid w:val="002C35B4"/>
    <w:rsid w:val="002F1EE3"/>
    <w:rsid w:val="003079F0"/>
    <w:rsid w:val="003154FB"/>
    <w:rsid w:val="00317FE5"/>
    <w:rsid w:val="003303FB"/>
    <w:rsid w:val="00334502"/>
    <w:rsid w:val="003450D0"/>
    <w:rsid w:val="00353075"/>
    <w:rsid w:val="00355230"/>
    <w:rsid w:val="00357519"/>
    <w:rsid w:val="0036121C"/>
    <w:rsid w:val="00363CED"/>
    <w:rsid w:val="00392536"/>
    <w:rsid w:val="00396AD0"/>
    <w:rsid w:val="003C1BC9"/>
    <w:rsid w:val="003E59DE"/>
    <w:rsid w:val="003E5F4F"/>
    <w:rsid w:val="003F19A4"/>
    <w:rsid w:val="0042290F"/>
    <w:rsid w:val="00433CCD"/>
    <w:rsid w:val="00435A8C"/>
    <w:rsid w:val="00455FFF"/>
    <w:rsid w:val="004629BE"/>
    <w:rsid w:val="004751E7"/>
    <w:rsid w:val="00492507"/>
    <w:rsid w:val="004C71E2"/>
    <w:rsid w:val="005125B5"/>
    <w:rsid w:val="00516741"/>
    <w:rsid w:val="00537827"/>
    <w:rsid w:val="00552EDF"/>
    <w:rsid w:val="00557C70"/>
    <w:rsid w:val="00563155"/>
    <w:rsid w:val="00572F17"/>
    <w:rsid w:val="00584880"/>
    <w:rsid w:val="005B3BAE"/>
    <w:rsid w:val="005B52FC"/>
    <w:rsid w:val="005B789E"/>
    <w:rsid w:val="0060534B"/>
    <w:rsid w:val="00613D52"/>
    <w:rsid w:val="00614EE8"/>
    <w:rsid w:val="0062679F"/>
    <w:rsid w:val="00634A2F"/>
    <w:rsid w:val="00642CA2"/>
    <w:rsid w:val="00643634"/>
    <w:rsid w:val="006520D5"/>
    <w:rsid w:val="00654418"/>
    <w:rsid w:val="00661BBD"/>
    <w:rsid w:val="006632E0"/>
    <w:rsid w:val="006B018B"/>
    <w:rsid w:val="006C7FEB"/>
    <w:rsid w:val="006D07EC"/>
    <w:rsid w:val="006D3F56"/>
    <w:rsid w:val="006F3867"/>
    <w:rsid w:val="006F7D48"/>
    <w:rsid w:val="00706EBD"/>
    <w:rsid w:val="00707BE1"/>
    <w:rsid w:val="00722964"/>
    <w:rsid w:val="00722B13"/>
    <w:rsid w:val="007237F5"/>
    <w:rsid w:val="00733FB4"/>
    <w:rsid w:val="00743751"/>
    <w:rsid w:val="007458B1"/>
    <w:rsid w:val="00762F12"/>
    <w:rsid w:val="0079464D"/>
    <w:rsid w:val="00797FB2"/>
    <w:rsid w:val="007B01A4"/>
    <w:rsid w:val="007C571E"/>
    <w:rsid w:val="007D77F3"/>
    <w:rsid w:val="007E0941"/>
    <w:rsid w:val="007E4035"/>
    <w:rsid w:val="007F793F"/>
    <w:rsid w:val="00810C7B"/>
    <w:rsid w:val="008146B6"/>
    <w:rsid w:val="00817741"/>
    <w:rsid w:val="00830772"/>
    <w:rsid w:val="00845F20"/>
    <w:rsid w:val="0085247A"/>
    <w:rsid w:val="00853787"/>
    <w:rsid w:val="00855251"/>
    <w:rsid w:val="008640E9"/>
    <w:rsid w:val="008646BA"/>
    <w:rsid w:val="00891F3C"/>
    <w:rsid w:val="00894B19"/>
    <w:rsid w:val="008B1307"/>
    <w:rsid w:val="008F7FC6"/>
    <w:rsid w:val="0090102F"/>
    <w:rsid w:val="00905D6E"/>
    <w:rsid w:val="0092292D"/>
    <w:rsid w:val="00925274"/>
    <w:rsid w:val="00925AA1"/>
    <w:rsid w:val="009351C6"/>
    <w:rsid w:val="00937907"/>
    <w:rsid w:val="00952695"/>
    <w:rsid w:val="00953E3B"/>
    <w:rsid w:val="009548C1"/>
    <w:rsid w:val="00954FE4"/>
    <w:rsid w:val="0096662A"/>
    <w:rsid w:val="009C6309"/>
    <w:rsid w:val="009F0E9C"/>
    <w:rsid w:val="009F138A"/>
    <w:rsid w:val="009F1B4C"/>
    <w:rsid w:val="00A30985"/>
    <w:rsid w:val="00A41E1A"/>
    <w:rsid w:val="00A46A5D"/>
    <w:rsid w:val="00A50EEB"/>
    <w:rsid w:val="00A75E47"/>
    <w:rsid w:val="00A800F1"/>
    <w:rsid w:val="00A97382"/>
    <w:rsid w:val="00A97790"/>
    <w:rsid w:val="00AB3CC2"/>
    <w:rsid w:val="00AC13AB"/>
    <w:rsid w:val="00AF35E3"/>
    <w:rsid w:val="00AF7552"/>
    <w:rsid w:val="00B035B8"/>
    <w:rsid w:val="00B202DB"/>
    <w:rsid w:val="00B3043C"/>
    <w:rsid w:val="00B6275E"/>
    <w:rsid w:val="00B8279F"/>
    <w:rsid w:val="00B911BE"/>
    <w:rsid w:val="00B91445"/>
    <w:rsid w:val="00B91B28"/>
    <w:rsid w:val="00B92A57"/>
    <w:rsid w:val="00BA5AF8"/>
    <w:rsid w:val="00BB7D79"/>
    <w:rsid w:val="00C00C29"/>
    <w:rsid w:val="00C41F37"/>
    <w:rsid w:val="00C51054"/>
    <w:rsid w:val="00C560E0"/>
    <w:rsid w:val="00C733D1"/>
    <w:rsid w:val="00C7535C"/>
    <w:rsid w:val="00C82B14"/>
    <w:rsid w:val="00C901E5"/>
    <w:rsid w:val="00CC2A8F"/>
    <w:rsid w:val="00CC56BA"/>
    <w:rsid w:val="00CD6ABB"/>
    <w:rsid w:val="00CE75A4"/>
    <w:rsid w:val="00D00E6E"/>
    <w:rsid w:val="00D043F3"/>
    <w:rsid w:val="00D15C05"/>
    <w:rsid w:val="00D25D90"/>
    <w:rsid w:val="00D33F60"/>
    <w:rsid w:val="00D451C3"/>
    <w:rsid w:val="00D57A8A"/>
    <w:rsid w:val="00D60624"/>
    <w:rsid w:val="00DB6A78"/>
    <w:rsid w:val="00DC7636"/>
    <w:rsid w:val="00DD66FA"/>
    <w:rsid w:val="00E05644"/>
    <w:rsid w:val="00E075F6"/>
    <w:rsid w:val="00E63281"/>
    <w:rsid w:val="00E7794B"/>
    <w:rsid w:val="00E862E7"/>
    <w:rsid w:val="00E87204"/>
    <w:rsid w:val="00E9225B"/>
    <w:rsid w:val="00E97701"/>
    <w:rsid w:val="00EB00BC"/>
    <w:rsid w:val="00EB3887"/>
    <w:rsid w:val="00ED60DA"/>
    <w:rsid w:val="00F0185F"/>
    <w:rsid w:val="00F23198"/>
    <w:rsid w:val="00F44FE1"/>
    <w:rsid w:val="00F562EF"/>
    <w:rsid w:val="00F6035A"/>
    <w:rsid w:val="00F90F97"/>
    <w:rsid w:val="00F939E7"/>
    <w:rsid w:val="00F96087"/>
    <w:rsid w:val="00FA5E22"/>
    <w:rsid w:val="00FD0C47"/>
    <w:rsid w:val="00FD28F1"/>
    <w:rsid w:val="00FD3EEC"/>
    <w:rsid w:val="00FE1BBA"/>
    <w:rsid w:val="00FF15AA"/>
    <w:rsid w:val="00FF1FD2"/>
    <w:rsid w:val="00FF27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F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23198"/>
    <w:pPr>
      <w:ind w:left="720"/>
      <w:contextualSpacing/>
    </w:pPr>
  </w:style>
  <w:style w:type="table" w:styleId="a4">
    <w:name w:val="Table Grid"/>
    <w:basedOn w:val="a1"/>
    <w:uiPriority w:val="59"/>
    <w:rsid w:val="00115C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604F8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zas">
    <w:name w:val="abzas"/>
    <w:basedOn w:val="a5"/>
    <w:rsid w:val="00E05644"/>
    <w:pPr>
      <w:spacing w:after="0"/>
      <w:ind w:left="0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E0564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E05644"/>
  </w:style>
  <w:style w:type="paragraph" w:styleId="a7">
    <w:name w:val="Balloon Text"/>
    <w:basedOn w:val="a"/>
    <w:link w:val="a8"/>
    <w:uiPriority w:val="99"/>
    <w:semiHidden/>
    <w:unhideWhenUsed/>
    <w:rsid w:val="00135EE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5E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23198"/>
    <w:pPr>
      <w:ind w:left="720"/>
      <w:contextualSpacing/>
    </w:pPr>
  </w:style>
  <w:style w:type="table" w:styleId="a4">
    <w:name w:val="Table Grid"/>
    <w:basedOn w:val="a1"/>
    <w:uiPriority w:val="59"/>
    <w:rsid w:val="00115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604F8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zas">
    <w:name w:val="abzas"/>
    <w:basedOn w:val="a5"/>
    <w:rsid w:val="00E05644"/>
    <w:pPr>
      <w:spacing w:after="0"/>
      <w:ind w:left="0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E0564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E05644"/>
  </w:style>
  <w:style w:type="paragraph" w:styleId="a7">
    <w:name w:val="Balloon Text"/>
    <w:basedOn w:val="a"/>
    <w:link w:val="a8"/>
    <w:uiPriority w:val="99"/>
    <w:semiHidden/>
    <w:unhideWhenUsed/>
    <w:rsid w:val="00135EE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5E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CD675-4691-4FBE-A7A4-09F9E9146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1</Pages>
  <Words>1352</Words>
  <Characters>771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MA</Company>
  <LinksUpToDate>false</LinksUpToDate>
  <CharactersWithSpaces>9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ы</dc:creator>
  <cp:lastModifiedBy>анна</cp:lastModifiedBy>
  <cp:revision>43</cp:revision>
  <cp:lastPrinted>2015-12-07T06:39:00Z</cp:lastPrinted>
  <dcterms:created xsi:type="dcterms:W3CDTF">2015-11-19T08:03:00Z</dcterms:created>
  <dcterms:modified xsi:type="dcterms:W3CDTF">2016-12-20T15:17:00Z</dcterms:modified>
</cp:coreProperties>
</file>